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A076A" w:rsidRPr="004A076A" w14:paraId="1D421516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FF5618E" w14:textId="52905CFD" w:rsidR="00E54E9A" w:rsidRDefault="00EC7A3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ype E </w:t>
            </w:r>
            <w:r w:rsidR="00237FE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ventory Linked declaration is amended </w:t>
            </w:r>
            <w:r w:rsidR="00C7144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nd risked. CDCM unblocks the control and declaration, Goods Arrival Notification is </w:t>
            </w:r>
            <w:r w:rsidR="00E2791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bmitted,</w:t>
            </w:r>
            <w:r w:rsidR="00C7144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declaration becomes a Type B. </w:t>
            </w:r>
          </w:p>
          <w:p w14:paraId="5C8CD639" w14:textId="77777777" w:rsidR="000503D0" w:rsidRPr="004A076A" w:rsidRDefault="000503D0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AC4C5E" w14:textId="2FE1E7BD" w:rsidR="002D3049" w:rsidRDefault="002D3049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claration </w:t>
            </w:r>
            <w:r w:rsidR="00EB149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ype </w:t>
            </w:r>
            <w:r w:rsidR="00101F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43FA8C70" w14:textId="088401A0" w:rsidR="00EB1493" w:rsidRPr="003772BC" w:rsidRDefault="00EB149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tion Category </w:t>
            </w:r>
            <w:r w:rsidR="008907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DEA79CD" w14:textId="15977B3C" w:rsidR="00EB1493" w:rsidRPr="003772BC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 code 4</w:t>
            </w:r>
            <w:r w:rsidR="0019117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, </w:t>
            </w:r>
          </w:p>
          <w:p w14:paraId="274FBADD" w14:textId="5F455FFD" w:rsidR="00E54E9A" w:rsidRPr="004A076A" w:rsidRDefault="006B445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E54E9A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ditional procedure 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de </w:t>
            </w:r>
            <w:r w:rsidR="007D0E2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38C080D5" w14:textId="1D0CDD1C" w:rsidR="005419D2" w:rsidRDefault="005419D2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ORI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="00D84FB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503D0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0503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87345516000</w:t>
            </w:r>
          </w:p>
          <w:p w14:paraId="2740DD2C" w14:textId="77777777" w:rsidR="000503D0" w:rsidRPr="00563EF9" w:rsidRDefault="00D84FB1" w:rsidP="000503D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EORI: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503D0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0503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87345516000</w:t>
            </w:r>
          </w:p>
          <w:p w14:paraId="4EBF558E" w14:textId="2E1106A0" w:rsidR="00E54E9A" w:rsidRPr="004A076A" w:rsidRDefault="001A0408" w:rsidP="00C714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>Inventory Linked</w:t>
            </w:r>
          </w:p>
        </w:tc>
      </w:tr>
    </w:tbl>
    <w:p w14:paraId="0B2FA112" w14:textId="77777777" w:rsidR="00496E8A" w:rsidRPr="004A076A" w:rsidRDefault="00496E8A">
      <w:pPr>
        <w:rPr>
          <w:color w:val="000000" w:themeColor="text1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5"/>
        <w:gridCol w:w="1135"/>
        <w:gridCol w:w="1273"/>
        <w:gridCol w:w="3688"/>
        <w:gridCol w:w="2409"/>
        <w:gridCol w:w="4489"/>
      </w:tblGrid>
      <w:tr w:rsidR="004A076A" w:rsidRPr="0084330B" w14:paraId="3B05FE26" w14:textId="77777777" w:rsidTr="00ED499D">
        <w:trPr>
          <w:cantSplit/>
          <w:trHeight w:val="600"/>
          <w:tblHeader/>
        </w:trPr>
        <w:tc>
          <w:tcPr>
            <w:tcW w:w="326" w:type="pct"/>
            <w:shd w:val="clear" w:color="auto" w:fill="auto"/>
          </w:tcPr>
          <w:p w14:paraId="3D42EC3B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375" w:type="pct"/>
            <w:shd w:val="clear" w:color="auto" w:fill="auto"/>
          </w:tcPr>
          <w:p w14:paraId="4B6D7238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375" w:type="pct"/>
            <w:shd w:val="clear" w:color="auto" w:fill="auto"/>
          </w:tcPr>
          <w:p w14:paraId="40C39F91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421" w:type="pct"/>
            <w:shd w:val="clear" w:color="auto" w:fill="auto"/>
          </w:tcPr>
          <w:p w14:paraId="2BCD539F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1220" w:type="pct"/>
            <w:shd w:val="clear" w:color="auto" w:fill="auto"/>
          </w:tcPr>
          <w:p w14:paraId="7F0DBB59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797" w:type="pct"/>
          </w:tcPr>
          <w:p w14:paraId="4CD93533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1485" w:type="pct"/>
          </w:tcPr>
          <w:p w14:paraId="43DAC6B6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4A076A" w:rsidRPr="0084330B" w14:paraId="223BF371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6FF3BCF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375" w:type="pct"/>
            <w:shd w:val="clear" w:color="auto" w:fill="auto"/>
          </w:tcPr>
          <w:p w14:paraId="74A51C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375" w:type="pct"/>
            <w:shd w:val="clear" w:color="auto" w:fill="auto"/>
          </w:tcPr>
          <w:p w14:paraId="7D3BCEBF" w14:textId="77777777" w:rsidR="00D660B3" w:rsidRPr="00563EF9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7A7783AC" w14:textId="77777777" w:rsidR="00D660B3" w:rsidRPr="0084330B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1220" w:type="pct"/>
            <w:shd w:val="clear" w:color="auto" w:fill="auto"/>
          </w:tcPr>
          <w:p w14:paraId="56035B4A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797" w:type="pct"/>
          </w:tcPr>
          <w:p w14:paraId="59D1FED2" w14:textId="77777777" w:rsidR="00D660B3" w:rsidRPr="0084330B" w:rsidRDefault="00D660B3">
            <w:pPr>
              <w:pStyle w:val="normal1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1485" w:type="pct"/>
          </w:tcPr>
          <w:p w14:paraId="6829AF6E" w14:textId="77777777" w:rsidR="00D660B3" w:rsidRPr="0084330B" w:rsidRDefault="00D660B3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4A076A" w:rsidRPr="0084330B" w14:paraId="1057DF8D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0F6FFC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375" w:type="pct"/>
            <w:shd w:val="clear" w:color="auto" w:fill="auto"/>
          </w:tcPr>
          <w:p w14:paraId="4EBF6B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375" w:type="pct"/>
            <w:shd w:val="clear" w:color="auto" w:fill="auto"/>
          </w:tcPr>
          <w:p w14:paraId="20846C7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3422F5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D1E8D65" w14:textId="4E863099" w:rsidR="00D660B3" w:rsidRPr="0084330B" w:rsidRDefault="00101F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</w:tc>
        <w:tc>
          <w:tcPr>
            <w:tcW w:w="797" w:type="pct"/>
          </w:tcPr>
          <w:p w14:paraId="48233A67" w14:textId="1D47AC91" w:rsidR="00D660B3" w:rsidRPr="0084330B" w:rsidRDefault="005204E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 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implified declaration</w:t>
            </w:r>
          </w:p>
        </w:tc>
        <w:tc>
          <w:tcPr>
            <w:tcW w:w="1485" w:type="pct"/>
          </w:tcPr>
          <w:p w14:paraId="0A844BA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4A076A" w:rsidRPr="0084330B" w14:paraId="53040DA1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1627E47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375" w:type="pct"/>
            <w:shd w:val="clear" w:color="auto" w:fill="auto"/>
          </w:tcPr>
          <w:p w14:paraId="137369B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375" w:type="pct"/>
            <w:shd w:val="clear" w:color="auto" w:fill="auto"/>
          </w:tcPr>
          <w:p w14:paraId="4DAB60D4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42AE8C9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3719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453887D0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4BF22FC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53ADF104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4A076A" w:rsidRPr="0084330B" w14:paraId="2379039C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D8BB7E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375" w:type="pct"/>
            <w:shd w:val="clear" w:color="auto" w:fill="auto"/>
          </w:tcPr>
          <w:p w14:paraId="541AC74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375" w:type="pct"/>
            <w:shd w:val="clear" w:color="auto" w:fill="auto"/>
          </w:tcPr>
          <w:p w14:paraId="225C992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56C789C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BD3C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6D89B1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EC194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4A076A" w:rsidRPr="0084330B" w14:paraId="137D31A5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48C2DE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375" w:type="pct"/>
            <w:shd w:val="clear" w:color="auto" w:fill="auto"/>
          </w:tcPr>
          <w:p w14:paraId="40CA7DB1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375" w:type="pct"/>
            <w:shd w:val="clear" w:color="auto" w:fill="auto"/>
          </w:tcPr>
          <w:p w14:paraId="3344C9B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0FC3AB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7655D44" w14:textId="44388B3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19117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797" w:type="pct"/>
          </w:tcPr>
          <w:p w14:paraId="26B7CB01" w14:textId="77777777" w:rsidR="00D660B3" w:rsidRPr="0084330B" w:rsidRDefault="00AC4C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me use and Free circulation</w:t>
            </w:r>
          </w:p>
        </w:tc>
        <w:tc>
          <w:tcPr>
            <w:tcW w:w="1485" w:type="pct"/>
          </w:tcPr>
          <w:p w14:paraId="73F39BE9" w14:textId="0F19F6C2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42592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B11C79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C9E3E47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GovernmentProcedure</w:t>
            </w:r>
          </w:p>
          <w:p w14:paraId="7DC7E7FB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791B7F3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ED5F7E" w14:textId="77777777" w:rsidR="00D660B3" w:rsidRPr="0084330B" w:rsidRDefault="007843DA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7522E3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FC84E8F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627A939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4A076A" w:rsidRPr="0084330B" w14:paraId="306D359B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4E6515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375" w:type="pct"/>
            <w:shd w:val="clear" w:color="auto" w:fill="auto"/>
          </w:tcPr>
          <w:p w14:paraId="52CB84F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375" w:type="pct"/>
            <w:shd w:val="clear" w:color="auto" w:fill="auto"/>
          </w:tcPr>
          <w:p w14:paraId="64B8FC6D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27B8D5B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8EC7BF6" w14:textId="2CDBA0C2" w:rsidR="00D660B3" w:rsidRPr="0084330B" w:rsidRDefault="00824AF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797" w:type="pct"/>
          </w:tcPr>
          <w:p w14:paraId="235C9770" w14:textId="1284C26B" w:rsidR="00EB1493" w:rsidRPr="0084330B" w:rsidRDefault="00682DB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F71ED">
              <w:rPr>
                <w:rFonts w:cstheme="minorHAnsi"/>
                <w:lang w:val="en"/>
              </w:rPr>
              <w:t>No other Additional Procedure Code applies</w:t>
            </w:r>
          </w:p>
        </w:tc>
        <w:tc>
          <w:tcPr>
            <w:tcW w:w="1485" w:type="pct"/>
          </w:tcPr>
          <w:p w14:paraId="322A5BF6" w14:textId="14A219FB" w:rsidR="00D660B3" w:rsidRPr="00A26BA6" w:rsidRDefault="00824AF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D660B3"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E16AFA8" w14:textId="77777777" w:rsidR="00D660B3" w:rsidRPr="00563EF9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675D77DA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CBCC67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64F81FD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8AE38E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375" w:type="pct"/>
            <w:shd w:val="clear" w:color="auto" w:fill="auto"/>
          </w:tcPr>
          <w:p w14:paraId="7EC9B53B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375" w:type="pct"/>
            <w:shd w:val="clear" w:color="auto" w:fill="auto"/>
          </w:tcPr>
          <w:p w14:paraId="1B3A84E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F0A78E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1220" w:type="pct"/>
            <w:shd w:val="clear" w:color="auto" w:fill="auto"/>
          </w:tcPr>
          <w:p w14:paraId="65C11B98" w14:textId="6A08E1C6" w:rsidR="001A0408" w:rsidRDefault="001A0408" w:rsidP="001A040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en-GB"/>
              </w:rPr>
              <w:t>GB/1234-3333HB</w:t>
            </w:r>
          </w:p>
          <w:p w14:paraId="71CA4F6E" w14:textId="050D43AA" w:rsidR="00304FA6" w:rsidRDefault="00304FA6" w:rsidP="001A040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  <w:p w14:paraId="68E98BB9" w14:textId="62A23689" w:rsidR="00304FA6" w:rsidRDefault="00304FA6" w:rsidP="001A0408">
            <w:pPr>
              <w:spacing w:after="0" w:line="240" w:lineRule="auto"/>
              <w:rPr>
                <w:rFonts w:ascii="Arial" w:hAnsi="Arial" w:cs="Arial"/>
                <w:color w:val="000000"/>
                <w:lang w:eastAsia="en-GB"/>
              </w:rPr>
            </w:pPr>
          </w:p>
          <w:p w14:paraId="0413090E" w14:textId="03A1CD04" w:rsidR="00304FA6" w:rsidRDefault="00304FA6" w:rsidP="001A0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F5E395" w14:textId="233BC5F5" w:rsidR="00D660B3" w:rsidRPr="00B96A48" w:rsidRDefault="00BB3881" w:rsidP="00460FE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en-GB"/>
              </w:rPr>
            </w:pPr>
            <w:r>
              <w:rPr>
                <w:rFonts w:eastAsia="Times New Roman"/>
                <w:color w:val="000000"/>
                <w:lang w:val="en-US" w:eastAsia="en-GB"/>
              </w:rPr>
              <w:t>Z35519GB2MYXH4SQPFGVT</w:t>
            </w:r>
            <w:r w:rsidR="00ED6C9C">
              <w:rPr>
                <w:rFonts w:eastAsia="Times New Roman"/>
                <w:color w:val="000000"/>
                <w:lang w:val="en-US" w:eastAsia="en-GB"/>
              </w:rPr>
              <w:t>3-1</w:t>
            </w:r>
          </w:p>
          <w:p w14:paraId="1128B408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8F55C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2DA4F9D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C2D2D34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C2BDE57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9FD56CC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F78382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6A649405" w14:textId="77777777" w:rsidR="001A0408" w:rsidRDefault="001A0408" w:rsidP="001A040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2FE6ED09" w14:textId="77777777" w:rsidR="001A0408" w:rsidRPr="0084330B" w:rsidRDefault="001A040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25AD53" w14:textId="77777777" w:rsidR="0084330B" w:rsidRPr="00A26BA6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773EC9" w14:textId="77777777" w:rsidR="0084330B" w:rsidRPr="00563EF9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C201D1" w14:textId="20B0CF76" w:rsidR="00A83C43" w:rsidRPr="00B11320" w:rsidRDefault="00BB3881" w:rsidP="00A83C43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Entry summary declaration</w:t>
            </w:r>
          </w:p>
          <w:p w14:paraId="63CC75A8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CA99DB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B418660" w14:textId="3BCCCE51" w:rsidR="00F6498C" w:rsidRDefault="00D660B3" w:rsidP="00F64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Mapping for</w:t>
            </w:r>
            <w:r w:rsidR="00147FF3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F6498C"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 w:rsidR="00F6498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en-GB"/>
              </w:rPr>
              <w:t>GB/1234-3333HB</w:t>
            </w:r>
          </w:p>
          <w:p w14:paraId="387D28A5" w14:textId="24884811" w:rsidR="00B11320" w:rsidRPr="00F00D1C" w:rsidRDefault="00B11320" w:rsidP="00B1132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5A04B9F" w14:textId="77777777" w:rsidR="00D660B3" w:rsidRPr="00F00D1C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181DD52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Z</w:t>
            </w:r>
            <w:r w:rsidR="0084330B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E143C00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294EA218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48AD413E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9ACCF26" w14:textId="6F50B640" w:rsidR="00D660B3" w:rsidRPr="0084330B" w:rsidRDefault="00F6498C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MCR</w:t>
            </w:r>
            <w:r w:rsidR="00A83C4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593C6A9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013923C8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081E4FBB" w14:textId="77777777" w:rsidR="00147FF3" w:rsidRPr="00F00D1C" w:rsidRDefault="00147FF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E56286" w14:textId="2D6EB8D8" w:rsidR="00D660B3" w:rsidRPr="00F00D1C" w:rsidRDefault="00F6498C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en-GB"/>
              </w:rPr>
              <w:t>GB/1234-3333H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15AA6E20" w14:textId="77B31D0F" w:rsidR="00D660B3" w:rsidRPr="00F6498C" w:rsidRDefault="00D660B3" w:rsidP="00F649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</w:tc>
      </w:tr>
      <w:tr w:rsidR="004A076A" w:rsidRPr="0084330B" w14:paraId="68D2144B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733AA1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375" w:type="pct"/>
            <w:shd w:val="clear" w:color="auto" w:fill="auto"/>
          </w:tcPr>
          <w:p w14:paraId="2B60D57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375" w:type="pct"/>
            <w:shd w:val="clear" w:color="auto" w:fill="auto"/>
          </w:tcPr>
          <w:p w14:paraId="3CEAB80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A3F2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5C7A028D" w14:textId="2789508D" w:rsidR="00D660B3" w:rsidRPr="00383B3C" w:rsidRDefault="008A13F9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EN45</w:t>
            </w:r>
            <w:r w:rsidR="000903D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IMPORTER</w:t>
            </w:r>
          </w:p>
        </w:tc>
        <w:tc>
          <w:tcPr>
            <w:tcW w:w="797" w:type="pct"/>
          </w:tcPr>
          <w:p w14:paraId="4FC0D4AE" w14:textId="27D8072F" w:rsidR="00D660B3" w:rsidRPr="00383B3C" w:rsidRDefault="0074674D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t>Consignment/work number.</w:t>
            </w:r>
          </w:p>
        </w:tc>
        <w:tc>
          <w:tcPr>
            <w:tcW w:w="1485" w:type="pct"/>
          </w:tcPr>
          <w:p w14:paraId="26E560EE" w14:textId="220DEB47" w:rsidR="002B3724" w:rsidRDefault="002B3724" w:rsidP="000903D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Mapping for GEN45-IMPORTER</w:t>
            </w:r>
          </w:p>
          <w:p w14:paraId="2BD3AE80" w14:textId="77777777" w:rsidR="002B3724" w:rsidRDefault="002B3724" w:rsidP="000903D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48D89717" w14:textId="48C43FE2" w:rsidR="000903DB" w:rsidRDefault="000903DB" w:rsidP="000903D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GEN45 </w:t>
            </w:r>
          </w:p>
          <w:p w14:paraId="382922D9" w14:textId="77777777" w:rsidR="000903DB" w:rsidRDefault="000903DB" w:rsidP="000903D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GovernmentAgencyGoodsItem/AdditionalInformation/statementcode</w:t>
            </w:r>
          </w:p>
          <w:p w14:paraId="1D2AC257" w14:textId="77777777" w:rsidR="000903DB" w:rsidRDefault="000903DB" w:rsidP="000903D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6E3F7A" w14:textId="77777777" w:rsidR="000903DB" w:rsidRDefault="000903DB" w:rsidP="000903D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Importer</w:t>
            </w:r>
          </w:p>
          <w:p w14:paraId="33AC01E9" w14:textId="7C85E3D0" w:rsidR="000907CA" w:rsidRPr="00383B3C" w:rsidRDefault="000903DB" w:rsidP="000903D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GovernmentAgencyGoodsItem/AdditionalInformation/statementDescription</w:t>
            </w:r>
          </w:p>
        </w:tc>
      </w:tr>
      <w:tr w:rsidR="004A076A" w:rsidRPr="0084330B" w14:paraId="45318AC4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E617A7B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375" w:type="pct"/>
            <w:shd w:val="clear" w:color="auto" w:fill="auto"/>
          </w:tcPr>
          <w:p w14:paraId="5CA4967A" w14:textId="77777777" w:rsidR="00D660B3" w:rsidRPr="00A26BA6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75" w:type="pct"/>
            <w:shd w:val="clear" w:color="auto" w:fill="auto"/>
          </w:tcPr>
          <w:p w14:paraId="312D9F56" w14:textId="77777777" w:rsidR="00D660B3" w:rsidRPr="00563EF9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4677FD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2FED1556" w14:textId="317522EE" w:rsidR="00BA1B74" w:rsidRPr="00383B3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935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54041-19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19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57495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XX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1004F043" w14:textId="2881FC81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DC0A341" w14:textId="0243A58C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32906C" w14:textId="46DB71A7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873661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3E1948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2B104" w14:textId="1840E636" w:rsidR="00F85FE1" w:rsidRPr="0084330B" w:rsidRDefault="00827CD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9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Excluded from Reg 834/2007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X</w:t>
            </w:r>
          </w:p>
          <w:p w14:paraId="169D97E9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D974A0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5BFF3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59F3E3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EE135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68120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B892782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7BD7546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8F07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D35F249" w14:textId="0363B090" w:rsidR="007B0ECD" w:rsidRDefault="007B0E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2316C7" w14:textId="412DA33D" w:rsidR="007B0ECD" w:rsidRDefault="007B0E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C394F4" w14:textId="77777777" w:rsidR="007B0ECD" w:rsidRDefault="007B0E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994C6B1" w14:textId="02365419" w:rsidR="007B0ECD" w:rsidRDefault="007B0E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5NGuaranteeNotRequired-CCC</w:t>
            </w:r>
          </w:p>
          <w:p w14:paraId="7944F581" w14:textId="453ABF14" w:rsidR="007B0ECD" w:rsidRDefault="007B0E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9C1368F" w14:textId="77777777" w:rsidR="005D0D2A" w:rsidRDefault="005D0D2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D902C3" w14:textId="564BB9B9" w:rsidR="007B0ECD" w:rsidRDefault="007B0EC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4E1BD05" w14:textId="6B8947B4" w:rsidR="00D660B3" w:rsidRPr="00563EF9" w:rsidRDefault="007667EF" w:rsidP="00B83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990GBEUS387345516000</w:t>
            </w:r>
          </w:p>
        </w:tc>
        <w:tc>
          <w:tcPr>
            <w:tcW w:w="797" w:type="pct"/>
          </w:tcPr>
          <w:p w14:paraId="1A7795D4" w14:textId="77777777" w:rsidR="00BA1B74" w:rsidRDefault="00BA1B74" w:rsidP="00BA1B74">
            <w:pPr>
              <w:spacing w:after="2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on the basis of which the customs value of the goods is declared.</w:t>
            </w:r>
          </w:p>
          <w:p w14:paraId="1ADC8F71" w14:textId="77777777" w:rsidR="00BA1B74" w:rsidRPr="0084330B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AA2BCC" w14:textId="7B9B1502" w:rsidR="00F85FE1" w:rsidRPr="0084330B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oods not concerned by Regulation (EC) No 834/2007 (organic products)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Council Regulation (EC) No 834/2007 on organic production and labelling of organic products and repealing Regulation (EEC) No 2092/91.</w:t>
            </w:r>
          </w:p>
          <w:p w14:paraId="255EF1A0" w14:textId="77777777" w:rsidR="00D65653" w:rsidRPr="00383B3C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6849A9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08592F" w14:textId="77777777" w:rsidR="007B0ECD" w:rsidRDefault="007B0ECD" w:rsidP="00B8379A">
            <w:pPr>
              <w:rPr>
                <w:color w:val="000000" w:themeColor="text1"/>
              </w:rPr>
            </w:pPr>
          </w:p>
          <w:p w14:paraId="2848D32D" w14:textId="77777777" w:rsidR="007B0ECD" w:rsidRDefault="007B0ECD" w:rsidP="00B83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GU Authorisation </w:t>
            </w:r>
          </w:p>
          <w:p w14:paraId="27D732BB" w14:textId="77777777" w:rsidR="007667EF" w:rsidRDefault="007667EF" w:rsidP="00B8379A">
            <w:pPr>
              <w:rPr>
                <w:color w:val="000000" w:themeColor="text1"/>
              </w:rPr>
            </w:pPr>
          </w:p>
          <w:p w14:paraId="6A463261" w14:textId="2C756037" w:rsidR="007667EF" w:rsidRPr="0084330B" w:rsidRDefault="00F52427" w:rsidP="00B83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US Authorisation for the use of ed use procedure</w:t>
            </w:r>
          </w:p>
        </w:tc>
        <w:tc>
          <w:tcPr>
            <w:tcW w:w="1485" w:type="pct"/>
          </w:tcPr>
          <w:p w14:paraId="5107825F" w14:textId="0B07BF57" w:rsidR="00E2137E" w:rsidRPr="00383B3C" w:rsidRDefault="00D660B3" w:rsidP="00E213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E2137E"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935</w:t>
            </w:r>
            <w:r w:rsidR="00E2137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54041-19/03/2019</w:t>
            </w:r>
            <w:r w:rsidR="00E2137E"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E2137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XX</w:t>
            </w:r>
            <w:r w:rsidR="00E2137E"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5AA5289C" w14:textId="6712A316" w:rsidR="0042303C" w:rsidRPr="0084330B" w:rsidRDefault="0042303C" w:rsidP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FD0A007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1983AFC" w14:textId="3B088308" w:rsidR="00D660B3" w:rsidRPr="00563EF9" w:rsidRDefault="008811C4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N</w:t>
            </w:r>
            <w:r w:rsidR="00D660B3"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81B9490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651F28EF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77724F35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7755A427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B876EC5" w14:textId="687B3126" w:rsidR="00D660B3" w:rsidRPr="00FC29DC" w:rsidRDefault="008811C4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935</w:t>
            </w:r>
            <w:r w:rsidR="00D660B3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5B14620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CDBE2D5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1A9A01D6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21453D58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EB97F44" w14:textId="057C63FE" w:rsidR="00D660B3" w:rsidRPr="00FC29DC" w:rsidRDefault="008811C4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0054041-19/03/2019</w:t>
            </w:r>
            <w:r w:rsidR="006D1212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D660B3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D54102B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CFD31DE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386EC905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0D22A793" w14:textId="1014A95E" w:rsidR="00D660B3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3B2476E" w14:textId="37B0FA90" w:rsidR="008811C4" w:rsidRDefault="008811C4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XX into</w:t>
            </w:r>
          </w:p>
          <w:p w14:paraId="50BEDD03" w14:textId="7231E826" w:rsidR="00D660B3" w:rsidRPr="00AB0D55" w:rsidRDefault="00AB0D55" w:rsidP="00AB0D5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 /GovernmentAgencyGoodsItem/LPCOExemptionCode</w:t>
            </w:r>
            <w:r>
              <w:rPr>
                <w:color w:val="000000" w:themeColor="text1"/>
              </w:rPr>
              <w:tab/>
            </w:r>
          </w:p>
        </w:tc>
      </w:tr>
      <w:tr w:rsidR="004A076A" w:rsidRPr="0084330B" w14:paraId="0C671F3B" w14:textId="77777777" w:rsidTr="00ED499D">
        <w:trPr>
          <w:cantSplit/>
          <w:trHeight w:val="1175"/>
        </w:trPr>
        <w:tc>
          <w:tcPr>
            <w:tcW w:w="326" w:type="pct"/>
            <w:shd w:val="clear" w:color="auto" w:fill="auto"/>
          </w:tcPr>
          <w:p w14:paraId="18A5506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375" w:type="pct"/>
            <w:shd w:val="clear" w:color="auto" w:fill="auto"/>
          </w:tcPr>
          <w:p w14:paraId="190A59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375" w:type="pct"/>
            <w:shd w:val="clear" w:color="auto" w:fill="auto"/>
          </w:tcPr>
          <w:p w14:paraId="3D066B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A451E06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9D9949" w14:textId="7661BA1B" w:rsidR="00D660B3" w:rsidRPr="00563EF9" w:rsidRDefault="0018200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8200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_Sample_TC01AD</w:t>
            </w:r>
            <w:bookmarkStart w:id="0" w:name="_GoBack"/>
            <w:bookmarkEnd w:id="0"/>
          </w:p>
        </w:tc>
        <w:tc>
          <w:tcPr>
            <w:tcW w:w="797" w:type="pct"/>
          </w:tcPr>
          <w:p w14:paraId="210E357A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85" w:type="pct"/>
          </w:tcPr>
          <w:p w14:paraId="39264663" w14:textId="77777777" w:rsidR="00D660B3" w:rsidRPr="00563EF9" w:rsidRDefault="00D660B3" w:rsidP="00B57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4A076A" w:rsidRPr="0084330B" w14:paraId="106E672B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25D70C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375" w:type="pct"/>
            <w:shd w:val="clear" w:color="auto" w:fill="auto"/>
          </w:tcPr>
          <w:p w14:paraId="25B7E58A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375" w:type="pct"/>
            <w:shd w:val="clear" w:color="auto" w:fill="auto"/>
          </w:tcPr>
          <w:p w14:paraId="1AEDB47B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C3181E4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250CBF1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1220" w:type="pct"/>
            <w:shd w:val="clear" w:color="auto" w:fill="auto"/>
          </w:tcPr>
          <w:p w14:paraId="70AC944B" w14:textId="0248A6E2" w:rsidR="00D660B3" w:rsidRPr="00222FCD" w:rsidRDefault="001C0D2D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  <w:r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7B0BE974" w14:textId="77777777" w:rsidR="005204EF" w:rsidRPr="009B5A4A" w:rsidRDefault="005204EF" w:rsidP="005204E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DAN account used for deferred payment </w:t>
            </w:r>
          </w:p>
          <w:p w14:paraId="598D7824" w14:textId="77777777" w:rsidR="00D660B3" w:rsidRPr="00222FCD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</w:p>
        </w:tc>
        <w:tc>
          <w:tcPr>
            <w:tcW w:w="1485" w:type="pct"/>
          </w:tcPr>
          <w:p w14:paraId="6F905DE1" w14:textId="4504B02F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2259C47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6789BC8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375" w:type="pct"/>
            <w:shd w:val="clear" w:color="auto" w:fill="auto"/>
          </w:tcPr>
          <w:p w14:paraId="0BFD4C95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375" w:type="pct"/>
            <w:shd w:val="clear" w:color="auto" w:fill="auto"/>
          </w:tcPr>
          <w:p w14:paraId="0F6FAC99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4A3D3376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warehousing or free zone used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8EC1374" w14:textId="2EB260E0" w:rsidR="00D660B3" w:rsidRPr="003729E0" w:rsidRDefault="005204EF" w:rsidP="008A2D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0907CA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</w:p>
        </w:tc>
        <w:tc>
          <w:tcPr>
            <w:tcW w:w="797" w:type="pct"/>
          </w:tcPr>
          <w:p w14:paraId="03B31DF7" w14:textId="77777777" w:rsidR="00D660B3" w:rsidRPr="003729E0" w:rsidRDefault="00D660B3" w:rsidP="001D6DF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9913186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EAF4278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17E904EB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375" w:type="pct"/>
            <w:shd w:val="clear" w:color="auto" w:fill="auto"/>
          </w:tcPr>
          <w:p w14:paraId="616E7CE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75" w:type="pct"/>
            <w:shd w:val="clear" w:color="auto" w:fill="auto"/>
          </w:tcPr>
          <w:p w14:paraId="66BA28A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EB61869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M </w:t>
            </w: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1220" w:type="pct"/>
            <w:shd w:val="clear" w:color="auto" w:fill="auto"/>
          </w:tcPr>
          <w:p w14:paraId="7AD33F2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cstheme="minorHAnsi"/>
              </w:rPr>
              <w:t>Shenzhen Cocoa Products</w:t>
            </w:r>
          </w:p>
          <w:p w14:paraId="152A67D4" w14:textId="77777777" w:rsidR="00355AA7" w:rsidRPr="00ED499D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cstheme="minorHAnsi"/>
              </w:rPr>
              <w:t>5/F Building, Aruida Road</w:t>
            </w:r>
          </w:p>
          <w:p w14:paraId="16DDED62" w14:textId="77777777" w:rsidR="00355AA7" w:rsidRPr="00ED499D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Bantian Town Shenzen</w:t>
            </w:r>
          </w:p>
          <w:p w14:paraId="5AE8995F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CN</w:t>
            </w: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  <w:p w14:paraId="2850CA5F" w14:textId="77777777" w:rsidR="00D660B3" w:rsidRPr="00ED499D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797" w:type="pct"/>
          </w:tcPr>
          <w:p w14:paraId="3E7077D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494C5142" w14:textId="77777777" w:rsidR="007F2DED" w:rsidRPr="00251EB7" w:rsidRDefault="007F2DED" w:rsidP="007F2DED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>
              <w:rPr>
                <w:rFonts w:cstheme="minorHAnsi"/>
              </w:rPr>
              <w:t xml:space="preserve">Mapping for </w:t>
            </w:r>
            <w:r w:rsidRPr="00ED499D">
              <w:rPr>
                <w:rFonts w:cstheme="minorHAnsi"/>
              </w:rPr>
              <w:t>Shenzhen Cocoa Products</w:t>
            </w:r>
          </w:p>
          <w:p w14:paraId="0FD63FCC" w14:textId="77777777" w:rsidR="007F2DED" w:rsidRPr="00ED499D" w:rsidRDefault="007F2DED" w:rsidP="007F2DE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cstheme="minorHAnsi"/>
              </w:rPr>
              <w:t>5/F Building, Aruida Road</w:t>
            </w:r>
          </w:p>
          <w:p w14:paraId="295A4163" w14:textId="77777777" w:rsidR="007F2DED" w:rsidRPr="00ED499D" w:rsidRDefault="007F2DED" w:rsidP="007F2DE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Bantian Town Shenzen</w:t>
            </w:r>
          </w:p>
          <w:p w14:paraId="38005F45" w14:textId="068B495C" w:rsidR="007F2DED" w:rsidRDefault="007F2DED" w:rsidP="007F2DED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CN</w:t>
            </w:r>
          </w:p>
          <w:p w14:paraId="016C1101" w14:textId="77777777" w:rsidR="007F2DED" w:rsidRDefault="007F2DED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7BB1C745" w14:textId="0153A84C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cstheme="minorHAnsi"/>
              </w:rPr>
              <w:t>Shenzhen Cocoa Products</w:t>
            </w:r>
          </w:p>
          <w:p w14:paraId="6E36984D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3F7DB417" w14:textId="77777777" w:rsidR="00D660B3" w:rsidRPr="00101F0B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01F0B">
              <w:rPr>
                <w:rFonts w:eastAsia="Times New Roman" w:cstheme="minorHAnsi"/>
                <w:color w:val="000000" w:themeColor="text1"/>
                <w:lang w:eastAsia="en-GB"/>
              </w:rPr>
              <w:t>Declaration/Exporter/Name</w:t>
            </w:r>
          </w:p>
          <w:p w14:paraId="5472A268" w14:textId="77777777" w:rsidR="00F3572A" w:rsidRPr="00ED499D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CCD57A2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355AA7" w:rsidRPr="00ED499D">
              <w:rPr>
                <w:rFonts w:cstheme="minorHAnsi"/>
              </w:rPr>
              <w:t>5/F Building, Aruida Road</w:t>
            </w:r>
            <w:r w:rsidR="00355AA7"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7CA7B23F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Line</w:t>
            </w:r>
          </w:p>
          <w:p w14:paraId="486E1744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27F79A0" w14:textId="77777777" w:rsidR="00D660B3" w:rsidRPr="00101F0B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01F0B">
              <w:rPr>
                <w:rFonts w:eastAsia="Times New Roman" w:cstheme="minorHAnsi"/>
                <w:color w:val="000000" w:themeColor="text1"/>
                <w:lang w:eastAsia="en-GB"/>
              </w:rPr>
              <w:t>CN into</w:t>
            </w:r>
          </w:p>
          <w:p w14:paraId="2F69B483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CountryCode</w:t>
            </w:r>
          </w:p>
          <w:p w14:paraId="053EC0B6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5373C5A8" w14:textId="77777777" w:rsidR="00D660B3" w:rsidRPr="00ED499D" w:rsidRDefault="00F00D1C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na</w:t>
            </w:r>
            <w:r w:rsidR="00D660B3"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</w:t>
            </w:r>
          </w:p>
          <w:p w14:paraId="1B729912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PostcodeID</w:t>
            </w:r>
          </w:p>
          <w:p w14:paraId="1667159E" w14:textId="77777777" w:rsidR="00F3572A" w:rsidRPr="00ED499D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BB50C38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Bantian </w:t>
            </w:r>
            <w:r w:rsidRPr="00ED499D">
              <w:rPr>
                <w:rFonts w:cstheme="minorHAnsi"/>
              </w:rPr>
              <w:t>Town Shenzhen</w:t>
            </w:r>
          </w:p>
          <w:p w14:paraId="3BA26E33" w14:textId="77777777" w:rsidR="00D660B3" w:rsidRPr="00101F0B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 </w:t>
            </w:r>
          </w:p>
          <w:p w14:paraId="616A7AA9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CityName</w:t>
            </w:r>
          </w:p>
          <w:p w14:paraId="4CF080F5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1900F7F" w14:textId="77777777" w:rsidR="00D660B3" w:rsidRPr="00ED499D" w:rsidRDefault="00D660B3" w:rsidP="00E125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4A076A" w:rsidRPr="0084330B" w14:paraId="33379529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495CC70" w14:textId="77777777" w:rsidR="00D660B3" w:rsidRPr="0084330B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375" w:type="pct"/>
            <w:shd w:val="clear" w:color="auto" w:fill="auto"/>
          </w:tcPr>
          <w:p w14:paraId="71D0AC2B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375" w:type="pct"/>
            <w:shd w:val="clear" w:color="auto" w:fill="auto"/>
          </w:tcPr>
          <w:p w14:paraId="6D69D266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FB978BC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sed ID no. is available</w:t>
            </w:r>
          </w:p>
        </w:tc>
        <w:tc>
          <w:tcPr>
            <w:tcW w:w="1220" w:type="pct"/>
            <w:shd w:val="clear" w:color="auto" w:fill="auto"/>
          </w:tcPr>
          <w:p w14:paraId="59598A81" w14:textId="569992FE" w:rsidR="00D660B3" w:rsidRPr="00563EF9" w:rsidRDefault="005204EF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</w:p>
        </w:tc>
        <w:tc>
          <w:tcPr>
            <w:tcW w:w="797" w:type="pct"/>
          </w:tcPr>
          <w:p w14:paraId="5B235845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5FE2DFF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8C83DF1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766213B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5</w:t>
            </w:r>
          </w:p>
        </w:tc>
        <w:tc>
          <w:tcPr>
            <w:tcW w:w="375" w:type="pct"/>
            <w:shd w:val="clear" w:color="auto" w:fill="auto"/>
          </w:tcPr>
          <w:p w14:paraId="2B9C55AA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375" w:type="pct"/>
            <w:shd w:val="clear" w:color="auto" w:fill="auto"/>
          </w:tcPr>
          <w:p w14:paraId="278F1521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72A5992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1220" w:type="pct"/>
            <w:shd w:val="clear" w:color="auto" w:fill="auto"/>
          </w:tcPr>
          <w:p w14:paraId="6EBB13EC" w14:textId="59A9A2B2" w:rsidR="00D660B3" w:rsidRPr="00563EF9" w:rsidRDefault="005204E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</w:p>
        </w:tc>
        <w:tc>
          <w:tcPr>
            <w:tcW w:w="797" w:type="pct"/>
          </w:tcPr>
          <w:p w14:paraId="19F8356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22677A1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4140AC7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34FD3A5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6</w:t>
            </w:r>
          </w:p>
        </w:tc>
        <w:tc>
          <w:tcPr>
            <w:tcW w:w="375" w:type="pct"/>
            <w:shd w:val="clear" w:color="auto" w:fill="auto"/>
          </w:tcPr>
          <w:p w14:paraId="71B30153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375" w:type="pct"/>
            <w:shd w:val="clear" w:color="auto" w:fill="auto"/>
          </w:tcPr>
          <w:p w14:paraId="7B46CD6D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643CD99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5233624A" w14:textId="194E7BCF" w:rsidR="006C1D46" w:rsidRPr="00563EF9" w:rsidRDefault="006C1D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970BB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87345516000</w:t>
            </w:r>
          </w:p>
          <w:p w14:paraId="184E8674" w14:textId="77777777" w:rsidR="004F7A72" w:rsidRPr="007D0AE4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88D441" w14:textId="77777777" w:rsidR="004F7A72" w:rsidRPr="0084330B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743795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1485" w:type="pct"/>
          </w:tcPr>
          <w:p w14:paraId="72939DA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4A076A" w:rsidRPr="0084330B" w14:paraId="1E3708E5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2FEE388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375" w:type="pct"/>
            <w:shd w:val="clear" w:color="auto" w:fill="auto"/>
          </w:tcPr>
          <w:p w14:paraId="60FC6544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375" w:type="pct"/>
            <w:shd w:val="clear" w:color="auto" w:fill="auto"/>
          </w:tcPr>
          <w:p w14:paraId="4DC5DF0F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B0B17D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086BFD6E" w14:textId="40EC3F19" w:rsidR="006C1D46" w:rsidRPr="0084330B" w:rsidRDefault="00D84F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E1627">
              <w:rPr>
                <w:color w:val="000000" w:themeColor="text1"/>
              </w:rPr>
              <w:t>GB</w:t>
            </w:r>
            <w:r w:rsidR="00970BBD">
              <w:rPr>
                <w:color w:val="000000" w:themeColor="text1"/>
              </w:rPr>
              <w:t>387345516000</w:t>
            </w:r>
          </w:p>
          <w:p w14:paraId="31E61D15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3F68A57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4261209" w14:textId="4B7F01C0" w:rsidR="00D660B3" w:rsidRPr="00563EF9" w:rsidRDefault="00D660B3" w:rsidP="00CC021F">
            <w:pPr>
              <w:spacing w:after="0" w:line="240" w:lineRule="auto"/>
              <w:rPr>
                <w:color w:val="000000" w:themeColor="text1"/>
              </w:rPr>
            </w:pPr>
            <w:r w:rsidRPr="00A26BA6">
              <w:rPr>
                <w:color w:val="000000" w:themeColor="text1"/>
              </w:rPr>
              <w:t xml:space="preserve">The EORI number of the declarant </w:t>
            </w:r>
            <w:r w:rsidRPr="00563EF9">
              <w:rPr>
                <w:color w:val="000000" w:themeColor="text1"/>
              </w:rPr>
              <w:t xml:space="preserve">– </w:t>
            </w:r>
            <w:r w:rsidR="00827CD0">
              <w:rPr>
                <w:color w:val="000000" w:themeColor="text1"/>
              </w:rPr>
              <w:t>Direct Representation</w:t>
            </w:r>
            <w:r w:rsidRPr="00563EF9">
              <w:rPr>
                <w:color w:val="000000" w:themeColor="text1"/>
              </w:rPr>
              <w:t xml:space="preserve"> on the declaration</w:t>
            </w:r>
          </w:p>
          <w:p w14:paraId="438EA25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1485" w:type="pct"/>
          </w:tcPr>
          <w:p w14:paraId="51F77B03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4A076A" w:rsidRPr="0084330B" w14:paraId="43983AA3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05CF4C2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375" w:type="pct"/>
            <w:shd w:val="clear" w:color="auto" w:fill="auto"/>
          </w:tcPr>
          <w:p w14:paraId="49269FD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375" w:type="pct"/>
            <w:shd w:val="clear" w:color="auto" w:fill="auto"/>
          </w:tcPr>
          <w:p w14:paraId="69CE4A5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A0648D7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220" w:type="pct"/>
            <w:shd w:val="clear" w:color="auto" w:fill="auto"/>
          </w:tcPr>
          <w:p w14:paraId="4E252F27" w14:textId="77777777" w:rsidR="000343DA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038EDD36" w14:textId="77777777" w:rsidR="000343DA" w:rsidRPr="003729E0" w:rsidRDefault="000343DA" w:rsidP="000343D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C925A1" w14:textId="77777777" w:rsidR="00D660B3" w:rsidRPr="003729E0" w:rsidRDefault="00D660B3" w:rsidP="000343DA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1B55021" w14:textId="77777777" w:rsidR="00D660B3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3CFD623" w14:textId="77777777" w:rsidR="00D660B3" w:rsidRPr="003729E0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756AF85" w14:textId="77777777" w:rsidR="00D660B3" w:rsidRPr="003729E0" w:rsidRDefault="00D660B3" w:rsidP="00CC021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A076A" w:rsidRPr="0084330B" w14:paraId="39304453" w14:textId="77777777" w:rsidTr="00ED499D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420E5755" w14:textId="77777777" w:rsidR="00D660B3" w:rsidRPr="001C0D2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0</w:t>
            </w:r>
          </w:p>
        </w:tc>
        <w:tc>
          <w:tcPr>
            <w:tcW w:w="375" w:type="pct"/>
            <w:shd w:val="clear" w:color="auto" w:fill="auto"/>
          </w:tcPr>
          <w:p w14:paraId="3B3922BC" w14:textId="5A40FCD5" w:rsidR="00D660B3" w:rsidRPr="001C0D2D" w:rsidRDefault="001C0D2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</w:t>
            </w:r>
            <w:r w:rsidR="00D660B3"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D no</w:t>
            </w:r>
          </w:p>
        </w:tc>
        <w:tc>
          <w:tcPr>
            <w:tcW w:w="375" w:type="pct"/>
            <w:shd w:val="clear" w:color="auto" w:fill="auto"/>
          </w:tcPr>
          <w:p w14:paraId="19F64B62" w14:textId="77777777" w:rsidR="00D660B3" w:rsidRPr="001C0D2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8B6B4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342C4BA4" w14:textId="0343DD41" w:rsidR="00D660B3" w:rsidRPr="003729E0" w:rsidRDefault="001C0D2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97" w:type="pct"/>
          </w:tcPr>
          <w:p w14:paraId="225EAC1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 xml:space="preserve">When declared, the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1485" w:type="pct"/>
          </w:tcPr>
          <w:p w14:paraId="24FDD710" w14:textId="288A1275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36A2EA4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0BB9F0E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375" w:type="pct"/>
            <w:shd w:val="clear" w:color="auto" w:fill="auto"/>
          </w:tcPr>
          <w:p w14:paraId="775AC19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375" w:type="pct"/>
            <w:shd w:val="clear" w:color="auto" w:fill="auto"/>
          </w:tcPr>
          <w:p w14:paraId="6FC11C6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E6CCE3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1220" w:type="pct"/>
            <w:shd w:val="clear" w:color="auto" w:fill="auto"/>
          </w:tcPr>
          <w:p w14:paraId="0F30634F" w14:textId="61C842CE" w:rsidR="00D660B3" w:rsidRPr="003729E0" w:rsidRDefault="00307DA1" w:rsidP="002F29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97" w:type="pct"/>
          </w:tcPr>
          <w:p w14:paraId="4E5E982D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irect Representation</w:t>
            </w:r>
          </w:p>
        </w:tc>
        <w:tc>
          <w:tcPr>
            <w:tcW w:w="1485" w:type="pct"/>
          </w:tcPr>
          <w:p w14:paraId="1E00E552" w14:textId="77777777" w:rsidR="00D660B3" w:rsidRPr="003729E0" w:rsidRDefault="00D660B3" w:rsidP="002F29DF">
            <w:pPr>
              <w:rPr>
                <w:color w:val="000000" w:themeColor="text1"/>
              </w:rPr>
            </w:pPr>
          </w:p>
        </w:tc>
      </w:tr>
      <w:tr w:rsidR="004A076A" w:rsidRPr="0084330B" w14:paraId="0BA64A43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B8C17BB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4</w:t>
            </w:r>
          </w:p>
        </w:tc>
        <w:tc>
          <w:tcPr>
            <w:tcW w:w="375" w:type="pct"/>
            <w:shd w:val="clear" w:color="auto" w:fill="auto"/>
          </w:tcPr>
          <w:p w14:paraId="087725B9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375" w:type="pct"/>
            <w:shd w:val="clear" w:color="auto" w:fill="auto"/>
          </w:tcPr>
          <w:p w14:paraId="5DEED3F1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E45A5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0DA087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1220" w:type="pct"/>
            <w:shd w:val="clear" w:color="auto" w:fill="auto"/>
          </w:tcPr>
          <w:p w14:paraId="07848DAA" w14:textId="599F8A36" w:rsidR="00D660B3" w:rsidRPr="003729E0" w:rsidRDefault="005204E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D660B3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</w:p>
        </w:tc>
        <w:tc>
          <w:tcPr>
            <w:tcW w:w="797" w:type="pct"/>
          </w:tcPr>
          <w:p w14:paraId="033B559A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1485" w:type="pct"/>
          </w:tcPr>
          <w:p w14:paraId="164FBA2F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1EA52082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57BA4C4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375" w:type="pct"/>
            <w:shd w:val="clear" w:color="auto" w:fill="auto"/>
          </w:tcPr>
          <w:p w14:paraId="736C9E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375" w:type="pct"/>
            <w:shd w:val="clear" w:color="auto" w:fill="auto"/>
          </w:tcPr>
          <w:p w14:paraId="28F8A1C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562502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7A9458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1220" w:type="pct"/>
            <w:shd w:val="clear" w:color="auto" w:fill="auto"/>
          </w:tcPr>
          <w:p w14:paraId="03DE0F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78FA4E0D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1485" w:type="pct"/>
          </w:tcPr>
          <w:p w14:paraId="359134D8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3CEE35EC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3FDCCD2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375" w:type="pct"/>
            <w:shd w:val="clear" w:color="auto" w:fill="auto"/>
          </w:tcPr>
          <w:p w14:paraId="14B643C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375" w:type="pct"/>
            <w:shd w:val="clear" w:color="auto" w:fill="auto"/>
          </w:tcPr>
          <w:p w14:paraId="2F530C8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01350D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1220" w:type="pct"/>
            <w:shd w:val="clear" w:color="auto" w:fill="auto"/>
          </w:tcPr>
          <w:p w14:paraId="5612A189" w14:textId="1A4D546D" w:rsidR="00D660B3" w:rsidRDefault="00702805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USGB387345516000</w:t>
            </w:r>
          </w:p>
          <w:p w14:paraId="23AC8E0D" w14:textId="2DD241E5" w:rsidR="00702805" w:rsidRDefault="00702805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636B85E" w14:textId="2C4BE79C" w:rsidR="00702805" w:rsidRDefault="00702805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CBE3B5" w14:textId="1BC147DC" w:rsidR="00D660B3" w:rsidRPr="0084330B" w:rsidRDefault="00702805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UGB387345516000</w:t>
            </w:r>
          </w:p>
          <w:p w14:paraId="5FEB4F8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57A1E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648F0526" w14:textId="7DB3BFFB" w:rsidR="000343DA" w:rsidRPr="0084330B" w:rsidRDefault="00B5251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6C33">
              <w:rPr>
                <w:lang w:eastAsia="en-GB"/>
              </w:rPr>
              <w:t>End use authorisation</w:t>
            </w:r>
          </w:p>
          <w:p w14:paraId="5DC5612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58CE2CD" w14:textId="77777777" w:rsidR="00D660B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2C6FDA" w14:textId="0363A922" w:rsidR="00B5251E" w:rsidRPr="0084330B" w:rsidRDefault="005D26F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46C33">
              <w:rPr>
                <w:lang w:eastAsia="en-GB"/>
              </w:rPr>
              <w:t>Comprehensive guarantee</w:t>
            </w:r>
            <w:r>
              <w:rPr>
                <w:lang w:eastAsia="en-GB"/>
              </w:rPr>
              <w:t xml:space="preserve"> authorisation</w:t>
            </w:r>
          </w:p>
        </w:tc>
        <w:tc>
          <w:tcPr>
            <w:tcW w:w="1485" w:type="pct"/>
          </w:tcPr>
          <w:p w14:paraId="5BCBECDD" w14:textId="01F7AE48" w:rsidR="000907CA" w:rsidRPr="0084330B" w:rsidRDefault="00D660B3" w:rsidP="000907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FD35A6">
              <w:rPr>
                <w:rFonts w:eastAsia="Times New Roman" w:cs="Times New Roman"/>
                <w:color w:val="000000" w:themeColor="text1"/>
                <w:lang w:eastAsia="en-GB"/>
              </w:rPr>
              <w:t>EUS</w:t>
            </w:r>
            <w:r w:rsidR="006A6C85">
              <w:rPr>
                <w:rFonts w:eastAsia="Times New Roman" w:cs="Times New Roman"/>
                <w:color w:val="000000" w:themeColor="text1"/>
                <w:lang w:eastAsia="en-GB"/>
              </w:rPr>
              <w:t>GB</w:t>
            </w:r>
            <w:r w:rsidR="0044168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87345516000</w:t>
            </w:r>
          </w:p>
          <w:p w14:paraId="394ABF1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390AE6B" w14:textId="6EA42936" w:rsidR="00D660B3" w:rsidRPr="0084330B" w:rsidRDefault="00FD35A6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EUS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07FFE0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Code</w:t>
            </w:r>
          </w:p>
          <w:p w14:paraId="29417DD5" w14:textId="77777777" w:rsidR="00147FF3" w:rsidRPr="0084330B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8510B2" w14:textId="274E3C49" w:rsidR="00D660B3" w:rsidRPr="007D0AE4" w:rsidRDefault="007D0AE4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70280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87</w:t>
            </w:r>
            <w:r w:rsidR="00F036B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45516000</w:t>
            </w:r>
            <w:r w:rsidR="000907CA" w:rsidRPr="007D0A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7D0AE4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BDE5EF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</w:t>
            </w:r>
          </w:p>
        </w:tc>
      </w:tr>
      <w:tr w:rsidR="004A076A" w:rsidRPr="0084330B" w14:paraId="68F6B139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99772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</w:t>
            </w:r>
          </w:p>
        </w:tc>
        <w:tc>
          <w:tcPr>
            <w:tcW w:w="375" w:type="pct"/>
            <w:shd w:val="clear" w:color="auto" w:fill="auto"/>
          </w:tcPr>
          <w:p w14:paraId="621C1B0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375" w:type="pct"/>
            <w:shd w:val="clear" w:color="auto" w:fill="auto"/>
          </w:tcPr>
          <w:p w14:paraId="6B45E5B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38A4E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1220" w:type="pct"/>
            <w:shd w:val="clear" w:color="auto" w:fill="auto"/>
          </w:tcPr>
          <w:p w14:paraId="1C001C60" w14:textId="77777777" w:rsidR="00D660B3" w:rsidRPr="00563EF9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F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TIL</w:t>
            </w:r>
          </w:p>
        </w:tc>
        <w:tc>
          <w:tcPr>
            <w:tcW w:w="797" w:type="pct"/>
          </w:tcPr>
          <w:p w14:paraId="4B4D493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the following delivery terms: </w:t>
            </w:r>
            <w:r w:rsidRPr="00563EF9">
              <w:rPr>
                <w:rFonts w:cstheme="minorHAnsi"/>
                <w:color w:val="000000" w:themeColor="text1"/>
                <w:lang w:val="en"/>
              </w:rPr>
              <w:t>Cost Insurance and Freight paid to Tilbury, UK</w:t>
            </w:r>
          </w:p>
        </w:tc>
        <w:tc>
          <w:tcPr>
            <w:tcW w:w="1485" w:type="pct"/>
          </w:tcPr>
          <w:p w14:paraId="3BADD2EF" w14:textId="74AEF6EC" w:rsidR="00FD35A6" w:rsidRDefault="00FD35A6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Mapping for CIFGBTIL</w:t>
            </w:r>
          </w:p>
          <w:p w14:paraId="103B2A76" w14:textId="77777777" w:rsidR="00FD35A6" w:rsidRDefault="00FD35A6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EFFBC77" w14:textId="1681E502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F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63EE257A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220AA1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7A29F5FD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6CEEF9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3BCB018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760640F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109A588" w14:textId="77777777" w:rsidTr="00ED499D">
        <w:trPr>
          <w:cantSplit/>
          <w:trHeight w:val="964"/>
        </w:trPr>
        <w:tc>
          <w:tcPr>
            <w:tcW w:w="326" w:type="pct"/>
            <w:shd w:val="clear" w:color="auto" w:fill="auto"/>
          </w:tcPr>
          <w:p w14:paraId="5AF9B6C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3</w:t>
            </w:r>
          </w:p>
        </w:tc>
        <w:tc>
          <w:tcPr>
            <w:tcW w:w="375" w:type="pct"/>
            <w:shd w:val="clear" w:color="auto" w:fill="auto"/>
          </w:tcPr>
          <w:p w14:paraId="38E650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375" w:type="pct"/>
            <w:shd w:val="clear" w:color="auto" w:fill="auto"/>
          </w:tcPr>
          <w:p w14:paraId="76AA4424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D05018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41879F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1220" w:type="pct"/>
            <w:shd w:val="clear" w:color="auto" w:fill="auto"/>
          </w:tcPr>
          <w:p w14:paraId="0B5E44F5" w14:textId="50C1CC31" w:rsidR="00D660B3" w:rsidRPr="00222FCD" w:rsidRDefault="006D2D9B" w:rsidP="00A960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  <w:r w:rsidRPr="006D2D9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00</w:t>
            </w:r>
          </w:p>
        </w:tc>
        <w:tc>
          <w:tcPr>
            <w:tcW w:w="797" w:type="pct"/>
          </w:tcPr>
          <w:p w14:paraId="138D4048" w14:textId="338AE5B6" w:rsidR="00B60CE1" w:rsidRPr="00222FCD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</w:p>
        </w:tc>
        <w:tc>
          <w:tcPr>
            <w:tcW w:w="1485" w:type="pct"/>
          </w:tcPr>
          <w:p w14:paraId="2CE7BB50" w14:textId="77777777" w:rsidR="00D660B3" w:rsidRPr="00AB7D19" w:rsidRDefault="00F65C8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65C8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DutyTaxFee/t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axtype</w:t>
            </w:r>
          </w:p>
        </w:tc>
      </w:tr>
      <w:tr w:rsidR="004A076A" w:rsidRPr="0084330B" w14:paraId="3F4AA507" w14:textId="77777777" w:rsidTr="00ED499D">
        <w:trPr>
          <w:cantSplit/>
          <w:trHeight w:val="1000"/>
        </w:trPr>
        <w:tc>
          <w:tcPr>
            <w:tcW w:w="326" w:type="pct"/>
            <w:shd w:val="clear" w:color="auto" w:fill="auto"/>
          </w:tcPr>
          <w:p w14:paraId="7A203875" w14:textId="77777777" w:rsidR="00D660B3" w:rsidRPr="00222FC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  <w:r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375" w:type="pct"/>
            <w:shd w:val="clear" w:color="auto" w:fill="auto"/>
          </w:tcPr>
          <w:p w14:paraId="4122C9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375" w:type="pct"/>
            <w:shd w:val="clear" w:color="auto" w:fill="auto"/>
          </w:tcPr>
          <w:p w14:paraId="6E983997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C75522A" w14:textId="5BD3D68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220" w:type="pct"/>
            <w:shd w:val="clear" w:color="auto" w:fill="auto"/>
          </w:tcPr>
          <w:p w14:paraId="3BDE1948" w14:textId="29478FE5" w:rsidR="00D660B3" w:rsidRPr="00AB7D19" w:rsidRDefault="006D121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527CBB1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measurement units or overrides required for the scenario</w:t>
            </w:r>
          </w:p>
        </w:tc>
        <w:tc>
          <w:tcPr>
            <w:tcW w:w="1485" w:type="pct"/>
          </w:tcPr>
          <w:p w14:paraId="16225CB1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3B596C1" w14:textId="77777777" w:rsidTr="00ED499D">
        <w:trPr>
          <w:cantSplit/>
          <w:trHeight w:val="1125"/>
        </w:trPr>
        <w:tc>
          <w:tcPr>
            <w:tcW w:w="326" w:type="pct"/>
            <w:shd w:val="clear" w:color="auto" w:fill="auto"/>
          </w:tcPr>
          <w:p w14:paraId="2DA9D642" w14:textId="77777777" w:rsidR="00D660B3" w:rsidRPr="00222FCD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  <w:r w:rsidRPr="001C0D2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375" w:type="pct"/>
            <w:shd w:val="clear" w:color="auto" w:fill="auto"/>
          </w:tcPr>
          <w:p w14:paraId="678D7E36" w14:textId="2D4E828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alculation of taxes </w:t>
            </w:r>
            <w:r w:rsidR="005204E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–</w:t>
            </w: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OP</w:t>
            </w:r>
          </w:p>
        </w:tc>
        <w:tc>
          <w:tcPr>
            <w:tcW w:w="375" w:type="pct"/>
            <w:shd w:val="clear" w:color="auto" w:fill="auto"/>
          </w:tcPr>
          <w:p w14:paraId="3A2FCE7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7104D79" w14:textId="05733841" w:rsidR="00D660B3" w:rsidRPr="00AB7D19" w:rsidRDefault="004B583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1220" w:type="pct"/>
            <w:shd w:val="clear" w:color="auto" w:fill="auto"/>
          </w:tcPr>
          <w:p w14:paraId="681B6E7F" w14:textId="465335A5" w:rsidR="00D660B3" w:rsidRPr="00222FCD" w:rsidRDefault="00866EF5" w:rsidP="004B58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797" w:type="pct"/>
          </w:tcPr>
          <w:p w14:paraId="7F6AF498" w14:textId="729B433E" w:rsidR="00D660B3" w:rsidRPr="00222FC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red"/>
                <w:lang w:eastAsia="en-GB"/>
              </w:rPr>
            </w:pPr>
          </w:p>
        </w:tc>
        <w:tc>
          <w:tcPr>
            <w:tcW w:w="1485" w:type="pct"/>
          </w:tcPr>
          <w:p w14:paraId="45367217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4C3B465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2EC70F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4A076A" w:rsidRPr="0084330B" w14:paraId="6062BE86" w14:textId="77777777" w:rsidTr="00ED499D">
        <w:trPr>
          <w:cantSplit/>
          <w:trHeight w:val="1268"/>
        </w:trPr>
        <w:tc>
          <w:tcPr>
            <w:tcW w:w="326" w:type="pct"/>
            <w:shd w:val="clear" w:color="auto" w:fill="auto"/>
          </w:tcPr>
          <w:p w14:paraId="186555C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9</w:t>
            </w:r>
          </w:p>
        </w:tc>
        <w:tc>
          <w:tcPr>
            <w:tcW w:w="375" w:type="pct"/>
            <w:shd w:val="clear" w:color="auto" w:fill="auto"/>
          </w:tcPr>
          <w:p w14:paraId="0298DA9D" w14:textId="631444F0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ditions and </w:t>
            </w:r>
            <w:r w:rsidR="005204E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duction</w:t>
            </w:r>
          </w:p>
        </w:tc>
        <w:tc>
          <w:tcPr>
            <w:tcW w:w="375" w:type="pct"/>
            <w:shd w:val="clear" w:color="auto" w:fill="auto"/>
          </w:tcPr>
          <w:p w14:paraId="3D075D4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E9329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1220" w:type="pct"/>
            <w:shd w:val="clear" w:color="auto" w:fill="auto"/>
          </w:tcPr>
          <w:p w14:paraId="4EAC95E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E00914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e: Only m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1485" w:type="pct"/>
          </w:tcPr>
          <w:p w14:paraId="06D2CF2E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6DF54C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733F7F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0</w:t>
            </w:r>
          </w:p>
        </w:tc>
        <w:tc>
          <w:tcPr>
            <w:tcW w:w="375" w:type="pct"/>
            <w:shd w:val="clear" w:color="auto" w:fill="auto"/>
          </w:tcPr>
          <w:p w14:paraId="2FBC9E0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375" w:type="pct"/>
            <w:shd w:val="clear" w:color="auto" w:fill="auto"/>
          </w:tcPr>
          <w:p w14:paraId="7207C14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2E8E538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527256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  <w:p w14:paraId="69D2C592" w14:textId="77777777" w:rsidR="00D660B3" w:rsidRPr="00563EF9" w:rsidRDefault="00D660B3" w:rsidP="002F29DF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5F2541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4C91FA2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1485" w:type="pct"/>
          </w:tcPr>
          <w:p w14:paraId="1737BD82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35694193" w14:textId="77777777" w:rsidTr="00ED499D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256852F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4</w:t>
            </w:r>
          </w:p>
        </w:tc>
        <w:tc>
          <w:tcPr>
            <w:tcW w:w="375" w:type="pct"/>
            <w:shd w:val="clear" w:color="auto" w:fill="auto"/>
          </w:tcPr>
          <w:p w14:paraId="2E44300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375" w:type="pct"/>
            <w:shd w:val="clear" w:color="auto" w:fill="auto"/>
          </w:tcPr>
          <w:p w14:paraId="08F2D23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677236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39612B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P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797" w:type="pct"/>
          </w:tcPr>
          <w:p w14:paraId="2F57D5D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was issued with of a value of £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 currency was in GBP (see note to D.E. 4/10)</w:t>
            </w:r>
          </w:p>
          <w:p w14:paraId="57B33BC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1485" w:type="pct"/>
          </w:tcPr>
          <w:p w14:paraId="71A9A291" w14:textId="4F24B304" w:rsidR="00835ABC" w:rsidRDefault="00835AB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Mapping of GBP20.00</w:t>
            </w:r>
          </w:p>
          <w:p w14:paraId="75B6DE8E" w14:textId="77777777" w:rsidR="00835ABC" w:rsidRDefault="00835AB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209DEC6" w14:textId="13CE8AFE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1FB4075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88AF51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65E954A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@currencyID</w:t>
            </w:r>
          </w:p>
          <w:p w14:paraId="4362BBE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DCF7033" w14:textId="77777777" w:rsidR="00D660B3" w:rsidRPr="00383B3C" w:rsidRDefault="00383B3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.00</w:t>
            </w:r>
            <w:r w:rsidR="00D660B3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A1021DA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37EF936B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CF746EF" w14:textId="77777777" w:rsidR="00D660B3" w:rsidRPr="00F65C8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4A076A" w:rsidRPr="0084330B" w14:paraId="1C3E81E1" w14:textId="77777777" w:rsidTr="00ED499D">
        <w:trPr>
          <w:cantSplit/>
          <w:trHeight w:val="760"/>
        </w:trPr>
        <w:tc>
          <w:tcPr>
            <w:tcW w:w="326" w:type="pct"/>
            <w:shd w:val="clear" w:color="auto" w:fill="auto"/>
          </w:tcPr>
          <w:p w14:paraId="22057CE5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375" w:type="pct"/>
            <w:shd w:val="clear" w:color="auto" w:fill="auto"/>
          </w:tcPr>
          <w:p w14:paraId="479524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375" w:type="pct"/>
            <w:shd w:val="clear" w:color="auto" w:fill="auto"/>
          </w:tcPr>
          <w:p w14:paraId="3FA6FF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4A57F2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1220" w:type="pct"/>
            <w:shd w:val="clear" w:color="auto" w:fill="auto"/>
          </w:tcPr>
          <w:p w14:paraId="5C0C2CAC" w14:textId="77777777" w:rsidR="00B868C1" w:rsidRPr="00A83C43" w:rsidRDefault="00B868C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A1AA81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4BAF3985" w14:textId="77777777" w:rsidR="00D660B3" w:rsidRPr="00FC29DC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4A076A" w:rsidRPr="0084330B" w14:paraId="5C1CFE77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2509510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7</w:t>
            </w:r>
          </w:p>
        </w:tc>
        <w:tc>
          <w:tcPr>
            <w:tcW w:w="375" w:type="pct"/>
            <w:shd w:val="clear" w:color="auto" w:fill="auto"/>
          </w:tcPr>
          <w:p w14:paraId="717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375" w:type="pct"/>
            <w:shd w:val="clear" w:color="auto" w:fill="auto"/>
          </w:tcPr>
          <w:p w14:paraId="0CECAA2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E4894A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17C8A0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797" w:type="pct"/>
          </w:tcPr>
          <w:p w14:paraId="51C774E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s no preference being claimed</w:t>
            </w:r>
          </w:p>
        </w:tc>
        <w:tc>
          <w:tcPr>
            <w:tcW w:w="1485" w:type="pct"/>
          </w:tcPr>
          <w:p w14:paraId="6BDD67DC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7E652DE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A05D08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4A076A" w:rsidRPr="0084330B" w14:paraId="20B0E379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F5B030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8</w:t>
            </w:r>
          </w:p>
        </w:tc>
        <w:tc>
          <w:tcPr>
            <w:tcW w:w="375" w:type="pct"/>
            <w:shd w:val="clear" w:color="auto" w:fill="auto"/>
          </w:tcPr>
          <w:p w14:paraId="418F2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375" w:type="pct"/>
            <w:shd w:val="clear" w:color="auto" w:fill="auto"/>
          </w:tcPr>
          <w:p w14:paraId="2CC431A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7DB25AA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E4D1B07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797" w:type="pct"/>
          </w:tcPr>
          <w:p w14:paraId="2F12AB5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B</w:t>
            </w:r>
          </w:p>
        </w:tc>
        <w:tc>
          <w:tcPr>
            <w:tcW w:w="1485" w:type="pct"/>
          </w:tcPr>
          <w:p w14:paraId="7A44139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4A076A" w:rsidRPr="0084330B" w14:paraId="73DACC21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3D135B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375" w:type="pct"/>
            <w:shd w:val="clear" w:color="auto" w:fill="auto"/>
          </w:tcPr>
          <w:p w14:paraId="2AA6F62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375" w:type="pct"/>
            <w:shd w:val="clear" w:color="auto" w:fill="auto"/>
          </w:tcPr>
          <w:p w14:paraId="623D3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2601A52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BDEA01F" w14:textId="77777777" w:rsidR="00D660B3" w:rsidRPr="00563EF9" w:rsidRDefault="00A72F5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N</w:t>
            </w:r>
          </w:p>
        </w:tc>
        <w:tc>
          <w:tcPr>
            <w:tcW w:w="797" w:type="pct"/>
          </w:tcPr>
          <w:p w14:paraId="46B1810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2B0CDF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4A076A" w:rsidRPr="0084330B" w14:paraId="1C172CCF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BD605C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375" w:type="pct"/>
            <w:shd w:val="clear" w:color="auto" w:fill="auto"/>
          </w:tcPr>
          <w:p w14:paraId="4CA94E0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375" w:type="pct"/>
            <w:shd w:val="clear" w:color="auto" w:fill="auto"/>
          </w:tcPr>
          <w:p w14:paraId="16236A77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7B81D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D59B29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1220" w:type="pct"/>
            <w:shd w:val="clear" w:color="auto" w:fill="auto"/>
          </w:tcPr>
          <w:p w14:paraId="1524A63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3A096CA3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1485" w:type="pct"/>
          </w:tcPr>
          <w:p w14:paraId="16998F3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7518C1B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01ECB2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375" w:type="pct"/>
            <w:shd w:val="clear" w:color="auto" w:fill="auto"/>
          </w:tcPr>
          <w:p w14:paraId="78647BB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375" w:type="pct"/>
            <w:shd w:val="clear" w:color="auto" w:fill="auto"/>
          </w:tcPr>
          <w:p w14:paraId="41EB38E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7F2E7E1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CB6AD8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B374FA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LONTIL</w:t>
            </w:r>
          </w:p>
          <w:p w14:paraId="472B16F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1DBBA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5DEE6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97" w:type="pct"/>
          </w:tcPr>
          <w:p w14:paraId="4234EB7B" w14:textId="77777777" w:rsidR="00D660B3" w:rsidRPr="0084330B" w:rsidRDefault="00827CD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hysical location of the goods at the time they are presented and declared for release to the procedure, goods located at port of Tilbury</w:t>
            </w:r>
          </w:p>
        </w:tc>
        <w:tc>
          <w:tcPr>
            <w:tcW w:w="1485" w:type="pct"/>
          </w:tcPr>
          <w:p w14:paraId="7E3F40F3" w14:textId="273DDF02" w:rsidR="002955B1" w:rsidRDefault="002955B1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pping of GBAUTILLONTIL</w:t>
            </w:r>
          </w:p>
          <w:p w14:paraId="6392A42F" w14:textId="77777777" w:rsidR="002955B1" w:rsidRDefault="002955B1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33AA3EE" w14:textId="5BABA981" w:rsidR="00D660B3" w:rsidRPr="0084330B" w:rsidRDefault="00D660B3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7BAF978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562857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</w:t>
            </w:r>
          </w:p>
          <w:p w14:paraId="76563E7C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65A813A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TypeCode</w:t>
            </w:r>
          </w:p>
          <w:p w14:paraId="7C07E521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EE2AE8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 </w:t>
            </w:r>
          </w:p>
          <w:p w14:paraId="2CF0F34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32B2B5D4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0CF64C3A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D7081D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575F1F78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77471DC0" w14:textId="77777777" w:rsidR="00D660B3" w:rsidRPr="0084330B" w:rsidRDefault="00D660B3" w:rsidP="003253D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7E4D42CF" w14:textId="77777777" w:rsidR="00D660B3" w:rsidRPr="0084330B" w:rsidRDefault="00D660B3" w:rsidP="003253D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090D5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0D0BF525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E78EF5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375" w:type="pct"/>
            <w:shd w:val="clear" w:color="auto" w:fill="auto"/>
          </w:tcPr>
          <w:p w14:paraId="50834029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375" w:type="pct"/>
            <w:shd w:val="clear" w:color="auto" w:fill="auto"/>
          </w:tcPr>
          <w:p w14:paraId="5641576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3C2396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SASP or centralised clearance</w:t>
            </w:r>
          </w:p>
        </w:tc>
        <w:tc>
          <w:tcPr>
            <w:tcW w:w="1220" w:type="pct"/>
            <w:shd w:val="clear" w:color="auto" w:fill="auto"/>
          </w:tcPr>
          <w:p w14:paraId="6D21B082" w14:textId="77777777" w:rsidR="00D660B3" w:rsidRPr="00A83C43" w:rsidRDefault="00D660B3" w:rsidP="0096658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07D67FC" w14:textId="77777777" w:rsidR="00D660B3" w:rsidRPr="00A83C43" w:rsidRDefault="00D660B3" w:rsidP="003253D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1485" w:type="pct"/>
          </w:tcPr>
          <w:p w14:paraId="260AF2A9" w14:textId="77777777" w:rsidR="00D660B3" w:rsidRPr="00A83C43" w:rsidRDefault="00D660B3" w:rsidP="00B14A9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4720B71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EC84550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375" w:type="pct"/>
            <w:shd w:val="clear" w:color="auto" w:fill="auto"/>
          </w:tcPr>
          <w:p w14:paraId="0417E2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375" w:type="pct"/>
            <w:shd w:val="clear" w:color="auto" w:fill="auto"/>
          </w:tcPr>
          <w:p w14:paraId="236203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022DA1C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requires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BA49D1F" w14:textId="2CB44286" w:rsidR="00D660B3" w:rsidRPr="00A83C43" w:rsidRDefault="00E01F27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BEL004</w:t>
            </w:r>
          </w:p>
        </w:tc>
        <w:tc>
          <w:tcPr>
            <w:tcW w:w="797" w:type="pct"/>
          </w:tcPr>
          <w:p w14:paraId="652C86D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83D5851" w14:textId="0464AC7A" w:rsidR="00D660B3" w:rsidRPr="00A83C43" w:rsidRDefault="00FC753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SupervisingOffice</w:t>
            </w:r>
          </w:p>
        </w:tc>
      </w:tr>
      <w:tr w:rsidR="004A076A" w:rsidRPr="0084330B" w14:paraId="6ECB2605" w14:textId="77777777" w:rsidTr="00ED499D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062DDD2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</w:t>
            </w:r>
          </w:p>
        </w:tc>
        <w:tc>
          <w:tcPr>
            <w:tcW w:w="375" w:type="pct"/>
            <w:shd w:val="clear" w:color="auto" w:fill="auto"/>
          </w:tcPr>
          <w:p w14:paraId="288AA2C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375" w:type="pct"/>
            <w:shd w:val="clear" w:color="auto" w:fill="auto"/>
          </w:tcPr>
          <w:p w14:paraId="69934BD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2D13CA3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401028A2" w14:textId="30296434" w:rsidR="00D660B3" w:rsidRPr="00563EF9" w:rsidRDefault="00600B9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797" w:type="pct"/>
          </w:tcPr>
          <w:p w14:paraId="46F3AC8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D2DF961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7C4C54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2D0C96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C66322" w:rsidRPr="0084330B" w14:paraId="718FED12" w14:textId="77777777" w:rsidTr="00BA1B74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41EEA1D3" w14:textId="40600065" w:rsidR="00C66322" w:rsidRPr="00AB10AF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10A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5</w:t>
            </w:r>
          </w:p>
        </w:tc>
        <w:tc>
          <w:tcPr>
            <w:tcW w:w="375" w:type="pct"/>
            <w:shd w:val="clear" w:color="auto" w:fill="auto"/>
          </w:tcPr>
          <w:p w14:paraId="7AC2E468" w14:textId="2DC9E14B" w:rsidR="00C66322" w:rsidRPr="00AB10AF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10A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375" w:type="pct"/>
            <w:shd w:val="clear" w:color="auto" w:fill="auto"/>
          </w:tcPr>
          <w:p w14:paraId="21C151EF" w14:textId="0A585C8A" w:rsidR="00C66322" w:rsidRPr="00AB10AF" w:rsidRDefault="005204E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10A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07103E3" w14:textId="5AA4752A" w:rsidR="00C66322" w:rsidRPr="00AB10AF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10A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AAEC892" w14:textId="18AF0208" w:rsidR="00C66322" w:rsidRPr="00AB10AF" w:rsidRDefault="00A70A07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.7</w:t>
            </w:r>
          </w:p>
        </w:tc>
        <w:tc>
          <w:tcPr>
            <w:tcW w:w="797" w:type="pct"/>
          </w:tcPr>
          <w:p w14:paraId="7E517036" w14:textId="77777777" w:rsidR="00C66322" w:rsidRPr="00AB10AF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FE09483" w14:textId="77777777" w:rsidR="009D29AF" w:rsidRPr="00AB10AF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10AF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5AE2A74" w14:textId="77777777" w:rsidR="009D29AF" w:rsidRPr="00AB10AF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10AF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54ACC65" w14:textId="6AEC17BB" w:rsidR="00C66322" w:rsidRPr="00AB10AF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10AF">
              <w:rPr>
                <w:rFonts w:eastAsia="Times New Roman" w:cs="Times New Roman"/>
                <w:color w:val="000000" w:themeColor="text1"/>
                <w:lang w:eastAsia="en-GB"/>
              </w:rPr>
              <w:t>/GoodsMeasure/GrossMassMeasure</w:t>
            </w:r>
          </w:p>
        </w:tc>
      </w:tr>
      <w:tr w:rsidR="004A076A" w:rsidRPr="0084330B" w14:paraId="6C4B39A4" w14:textId="77777777" w:rsidTr="00ED499D">
        <w:trPr>
          <w:cantSplit/>
          <w:trHeight w:val="1486"/>
        </w:trPr>
        <w:tc>
          <w:tcPr>
            <w:tcW w:w="326" w:type="pct"/>
            <w:shd w:val="clear" w:color="auto" w:fill="auto"/>
          </w:tcPr>
          <w:p w14:paraId="027E711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375" w:type="pct"/>
            <w:shd w:val="clear" w:color="auto" w:fill="auto"/>
          </w:tcPr>
          <w:p w14:paraId="47C5997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375" w:type="pct"/>
            <w:shd w:val="clear" w:color="auto" w:fill="auto"/>
          </w:tcPr>
          <w:p w14:paraId="029DF5E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0EE7C54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8244FD9" w14:textId="5267475E" w:rsidR="00D660B3" w:rsidRPr="00563EF9" w:rsidRDefault="00256F21" w:rsidP="00B21E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256F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timportdocnonblocking</w:t>
            </w:r>
          </w:p>
        </w:tc>
        <w:tc>
          <w:tcPr>
            <w:tcW w:w="797" w:type="pct"/>
          </w:tcPr>
          <w:p w14:paraId="0418248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cription of goods for items </w:t>
            </w:r>
          </w:p>
        </w:tc>
        <w:tc>
          <w:tcPr>
            <w:tcW w:w="1485" w:type="pct"/>
          </w:tcPr>
          <w:p w14:paraId="2D3EEB1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1CDE88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335FA4E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7746A59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D45B2CB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1CEF33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375" w:type="pct"/>
            <w:shd w:val="clear" w:color="auto" w:fill="auto"/>
          </w:tcPr>
          <w:p w14:paraId="1FA3169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375" w:type="pct"/>
            <w:shd w:val="clear" w:color="auto" w:fill="auto"/>
          </w:tcPr>
          <w:p w14:paraId="4EA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75C98A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657F2DE" w14:textId="77777777" w:rsidR="00D660B3" w:rsidRPr="00563EF9" w:rsidRDefault="001B59E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</w:t>
            </w:r>
          </w:p>
        </w:tc>
        <w:tc>
          <w:tcPr>
            <w:tcW w:w="797" w:type="pct"/>
          </w:tcPr>
          <w:p w14:paraId="770CDFB9" w14:textId="77777777" w:rsidR="003B134F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presenting Tubs </w:t>
            </w:r>
          </w:p>
          <w:p w14:paraId="43EFBB6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EF67BA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0F25F7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/TypeCode</w:t>
            </w:r>
          </w:p>
        </w:tc>
      </w:tr>
      <w:tr w:rsidR="004A076A" w:rsidRPr="0084330B" w14:paraId="403F3D6B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E9100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375" w:type="pct"/>
            <w:shd w:val="clear" w:color="auto" w:fill="auto"/>
          </w:tcPr>
          <w:p w14:paraId="6918C72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375" w:type="pct"/>
            <w:shd w:val="clear" w:color="auto" w:fill="auto"/>
          </w:tcPr>
          <w:p w14:paraId="769D824D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9CC155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FB18901" w14:textId="77777777" w:rsidR="00D660B3" w:rsidRPr="00563EF9" w:rsidRDefault="002D4C8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8E1F53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F89BAA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1CAEA9F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09787BD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4A076A" w:rsidRPr="0084330B" w14:paraId="451805E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2410F4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375" w:type="pct"/>
            <w:shd w:val="clear" w:color="auto" w:fill="auto"/>
          </w:tcPr>
          <w:p w14:paraId="63AB4DB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375" w:type="pct"/>
            <w:shd w:val="clear" w:color="auto" w:fill="auto"/>
          </w:tcPr>
          <w:p w14:paraId="3DD2111F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E79459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532FC1D" w14:textId="2C196D27" w:rsidR="00D660B3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-1234228</w:t>
            </w:r>
            <w:r w:rsidR="00600B9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34</w:t>
            </w:r>
          </w:p>
        </w:tc>
        <w:tc>
          <w:tcPr>
            <w:tcW w:w="797" w:type="pct"/>
          </w:tcPr>
          <w:p w14:paraId="1FFEBF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B1697D6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CCB95F3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94487B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4A076A" w:rsidRPr="0084330B" w14:paraId="33BAEBC7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45A710C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375" w:type="pct"/>
            <w:shd w:val="clear" w:color="auto" w:fill="auto"/>
          </w:tcPr>
          <w:p w14:paraId="353BCCC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375" w:type="pct"/>
            <w:shd w:val="clear" w:color="auto" w:fill="auto"/>
          </w:tcPr>
          <w:p w14:paraId="522AEAD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3812FE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61F8D7F" w14:textId="66D1330E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6D121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</w:tc>
        <w:tc>
          <w:tcPr>
            <w:tcW w:w="797" w:type="pct"/>
          </w:tcPr>
          <w:p w14:paraId="23840FD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FEA1ACC" w14:textId="2E0B40C2" w:rsidR="00CB5EFB" w:rsidRDefault="00CB5EFB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pping of 18040000-TSP</w:t>
            </w:r>
          </w:p>
          <w:p w14:paraId="0AFE09CC" w14:textId="77777777" w:rsidR="00CB5EFB" w:rsidRDefault="00CB5EFB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C5F6DC4" w14:textId="03130045" w:rsidR="00717586" w:rsidRPr="007D0AE4" w:rsidRDefault="00707C8C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71758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402AB7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578644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6AB90D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6EDF956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272F3A6" w14:textId="77777777" w:rsidR="00717586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 in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</w:t>
            </w:r>
          </w:p>
          <w:p w14:paraId="5EF9E45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mmodity/Classification/IdentificationTypeCode)</w:t>
            </w:r>
          </w:p>
        </w:tc>
      </w:tr>
      <w:tr w:rsidR="004A076A" w:rsidRPr="0084330B" w14:paraId="32F5A1E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4F3EDE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375" w:type="pct"/>
            <w:shd w:val="clear" w:color="auto" w:fill="auto"/>
          </w:tcPr>
          <w:p w14:paraId="3CFADB7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375" w:type="pct"/>
            <w:shd w:val="clear" w:color="auto" w:fill="auto"/>
          </w:tcPr>
          <w:p w14:paraId="7EC2133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667D42F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43F9B3" w14:textId="77777777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32CF0DC9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50B5F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622F7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C45E99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6DD00C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D34C9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797" w:type="pct"/>
          </w:tcPr>
          <w:p w14:paraId="142E8DAF" w14:textId="77777777" w:rsidR="00D660B3" w:rsidRPr="0084330B" w:rsidRDefault="00D660B3" w:rsidP="005C4F3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8FE2EF7" w14:textId="77777777" w:rsidR="000343DA" w:rsidRPr="0084330B" w:rsidRDefault="00707C8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0343DA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2A5CA30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EE63F1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20E69F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E04B73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F5D4E8" w14:textId="77777777" w:rsidR="00D660B3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to 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Declaration/GoodsShipment/GovernmentAgencyGoodsItem/Commodity/Classification/IdentificationTypeCode</w:t>
            </w:r>
          </w:p>
        </w:tc>
      </w:tr>
      <w:tr w:rsidR="004A076A" w:rsidRPr="0084330B" w14:paraId="7DA6CDD8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450B15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375" w:type="pct"/>
            <w:shd w:val="clear" w:color="auto" w:fill="auto"/>
          </w:tcPr>
          <w:p w14:paraId="76AF7C8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375" w:type="pct"/>
            <w:shd w:val="clear" w:color="auto" w:fill="auto"/>
          </w:tcPr>
          <w:p w14:paraId="4549AD9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6959CF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4B3E6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1220" w:type="pct"/>
            <w:shd w:val="clear" w:color="auto" w:fill="auto"/>
          </w:tcPr>
          <w:p w14:paraId="24AC36B4" w14:textId="77777777" w:rsidR="00D660B3" w:rsidRPr="00563EF9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7DBB546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6A107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AB8C35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D2BCB8E" w14:textId="77777777" w:rsidR="0084027F" w:rsidRPr="00563EF9" w:rsidRDefault="00D660B3" w:rsidP="0084027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</w:p>
          <w:p w14:paraId="742D01B1" w14:textId="77777777" w:rsidR="00D660B3" w:rsidRPr="00563EF9" w:rsidRDefault="00D660B3" w:rsidP="00D66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9F18EDD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0333E31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375" w:type="pct"/>
            <w:shd w:val="clear" w:color="auto" w:fill="auto"/>
          </w:tcPr>
          <w:p w14:paraId="789A9F9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375" w:type="pct"/>
            <w:shd w:val="clear" w:color="auto" w:fill="auto"/>
          </w:tcPr>
          <w:p w14:paraId="5EE89E2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D08F1C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B2F1E9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1220" w:type="pct"/>
            <w:shd w:val="clear" w:color="auto" w:fill="auto"/>
          </w:tcPr>
          <w:p w14:paraId="59B4E6B6" w14:textId="77777777" w:rsidR="00D660B3" w:rsidRPr="00563EF9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C03B0F5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4A85C8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80F6BC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302917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375" w:type="pct"/>
            <w:shd w:val="clear" w:color="auto" w:fill="auto"/>
          </w:tcPr>
          <w:p w14:paraId="24948D7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375" w:type="pct"/>
            <w:shd w:val="clear" w:color="auto" w:fill="auto"/>
          </w:tcPr>
          <w:p w14:paraId="72046113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D0D1B5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ADF1280" w14:textId="77777777" w:rsidR="00D660B3" w:rsidRPr="00563EF9" w:rsidRDefault="002D4C8F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AD5AB4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85" w:type="pct"/>
          </w:tcPr>
          <w:p w14:paraId="42191A3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4A076A" w:rsidRPr="0084330B" w14:paraId="677414C9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2A662D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375" w:type="pct"/>
            <w:shd w:val="clear" w:color="auto" w:fill="auto"/>
          </w:tcPr>
          <w:p w14:paraId="2429EE9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375" w:type="pct"/>
            <w:shd w:val="clear" w:color="auto" w:fill="auto"/>
          </w:tcPr>
          <w:p w14:paraId="77B35B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6C5F62D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381F715" w14:textId="77777777" w:rsidR="00D660B3" w:rsidRPr="00563EF9" w:rsidRDefault="00C06A7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797" w:type="pct"/>
          </w:tcPr>
          <w:p w14:paraId="0BF0DF9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32BD3F4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</w:t>
            </w:r>
            <w:r w:rsidRPr="0084330B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w be completed</w:t>
            </w:r>
          </w:p>
        </w:tc>
        <w:tc>
          <w:tcPr>
            <w:tcW w:w="1485" w:type="pct"/>
          </w:tcPr>
          <w:p w14:paraId="21304CF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5505B45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6E3425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9E9571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4E4A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375" w:type="pct"/>
            <w:shd w:val="clear" w:color="auto" w:fill="auto"/>
          </w:tcPr>
          <w:p w14:paraId="3589DE3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375" w:type="pct"/>
            <w:shd w:val="clear" w:color="auto" w:fill="auto"/>
          </w:tcPr>
          <w:p w14:paraId="051D9F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C8BE078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D2F31F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169D7A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2826D0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5669F6A8" w14:textId="77777777" w:rsidR="00496E8A" w:rsidRPr="0084330B" w:rsidRDefault="00496E8A">
      <w:pPr>
        <w:rPr>
          <w:color w:val="000000" w:themeColor="text1"/>
        </w:rPr>
      </w:pPr>
    </w:p>
    <w:sectPr w:rsidR="00496E8A" w:rsidRPr="0084330B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6BFD" w14:textId="77777777" w:rsidR="003E4B38" w:rsidRDefault="003E4B38">
      <w:pPr>
        <w:spacing w:after="0" w:line="240" w:lineRule="auto"/>
      </w:pPr>
      <w:r>
        <w:separator/>
      </w:r>
    </w:p>
  </w:endnote>
  <w:endnote w:type="continuationSeparator" w:id="0">
    <w:p w14:paraId="1B51840C" w14:textId="77777777" w:rsidR="003E4B38" w:rsidRDefault="003E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FEC4" w14:textId="382F1F50" w:rsidR="005204EF" w:rsidRDefault="005204E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E 4000 V</w:t>
    </w:r>
    <w:r>
      <w:rPr>
        <w:noProof/>
      </w:rPr>
      <w:fldChar w:fldCharType="end"/>
    </w:r>
    <w:r>
      <w:rPr>
        <w:noProof/>
      </w:rPr>
      <w:t>1.0</w:t>
    </w:r>
    <w:r>
      <w:tab/>
    </w:r>
  </w:p>
  <w:p w14:paraId="5D77608B" w14:textId="77777777" w:rsidR="005204EF" w:rsidRDefault="005204E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3BB4" w14:textId="77777777" w:rsidR="003E4B38" w:rsidRDefault="003E4B38">
      <w:pPr>
        <w:spacing w:after="0" w:line="240" w:lineRule="auto"/>
      </w:pPr>
      <w:r>
        <w:separator/>
      </w:r>
    </w:p>
  </w:footnote>
  <w:footnote w:type="continuationSeparator" w:id="0">
    <w:p w14:paraId="36B444CA" w14:textId="77777777" w:rsidR="003E4B38" w:rsidRDefault="003E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C461" w14:textId="51D8E66C" w:rsidR="005204EF" w:rsidRDefault="005204EF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  <w:t>Imports Type E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5451"/>
    <w:rsid w:val="00006719"/>
    <w:rsid w:val="00011818"/>
    <w:rsid w:val="00016FCC"/>
    <w:rsid w:val="000220EE"/>
    <w:rsid w:val="00026FA4"/>
    <w:rsid w:val="000343DA"/>
    <w:rsid w:val="0004610F"/>
    <w:rsid w:val="00046F19"/>
    <w:rsid w:val="0004714E"/>
    <w:rsid w:val="000503D0"/>
    <w:rsid w:val="00052A6E"/>
    <w:rsid w:val="00052E73"/>
    <w:rsid w:val="000548CE"/>
    <w:rsid w:val="00057400"/>
    <w:rsid w:val="00063CAA"/>
    <w:rsid w:val="000673FC"/>
    <w:rsid w:val="00072425"/>
    <w:rsid w:val="00075805"/>
    <w:rsid w:val="00076280"/>
    <w:rsid w:val="000903DB"/>
    <w:rsid w:val="000907CA"/>
    <w:rsid w:val="00094DF1"/>
    <w:rsid w:val="00095051"/>
    <w:rsid w:val="000A06F9"/>
    <w:rsid w:val="000A5B10"/>
    <w:rsid w:val="000A6742"/>
    <w:rsid w:val="000C4B7D"/>
    <w:rsid w:val="000C698F"/>
    <w:rsid w:val="000D0223"/>
    <w:rsid w:val="000D205B"/>
    <w:rsid w:val="000E10BB"/>
    <w:rsid w:val="000F455E"/>
    <w:rsid w:val="000F64EE"/>
    <w:rsid w:val="00101E65"/>
    <w:rsid w:val="00101F0B"/>
    <w:rsid w:val="0010649A"/>
    <w:rsid w:val="001138A3"/>
    <w:rsid w:val="001140C8"/>
    <w:rsid w:val="00114243"/>
    <w:rsid w:val="00117BE6"/>
    <w:rsid w:val="001256EE"/>
    <w:rsid w:val="00125827"/>
    <w:rsid w:val="0012586F"/>
    <w:rsid w:val="0012744D"/>
    <w:rsid w:val="001334F4"/>
    <w:rsid w:val="0013513F"/>
    <w:rsid w:val="001368B7"/>
    <w:rsid w:val="00137D05"/>
    <w:rsid w:val="00147FF3"/>
    <w:rsid w:val="00166C56"/>
    <w:rsid w:val="001716BE"/>
    <w:rsid w:val="0018200E"/>
    <w:rsid w:val="00184859"/>
    <w:rsid w:val="00185559"/>
    <w:rsid w:val="00191173"/>
    <w:rsid w:val="00192AC1"/>
    <w:rsid w:val="00195717"/>
    <w:rsid w:val="001A0408"/>
    <w:rsid w:val="001A0F6C"/>
    <w:rsid w:val="001A1707"/>
    <w:rsid w:val="001A1863"/>
    <w:rsid w:val="001B14D6"/>
    <w:rsid w:val="001B27ED"/>
    <w:rsid w:val="001B454B"/>
    <w:rsid w:val="001B59ED"/>
    <w:rsid w:val="001B6AEB"/>
    <w:rsid w:val="001C0796"/>
    <w:rsid w:val="001C0D2D"/>
    <w:rsid w:val="001C2635"/>
    <w:rsid w:val="001C33B2"/>
    <w:rsid w:val="001C55EA"/>
    <w:rsid w:val="001C5B16"/>
    <w:rsid w:val="001C7CA1"/>
    <w:rsid w:val="001D0690"/>
    <w:rsid w:val="001D6DF1"/>
    <w:rsid w:val="001E14B9"/>
    <w:rsid w:val="001F7CC3"/>
    <w:rsid w:val="00201D6A"/>
    <w:rsid w:val="002075B4"/>
    <w:rsid w:val="0021563B"/>
    <w:rsid w:val="0022047F"/>
    <w:rsid w:val="00222FCD"/>
    <w:rsid w:val="002231AB"/>
    <w:rsid w:val="002240D1"/>
    <w:rsid w:val="00224D48"/>
    <w:rsid w:val="0022658B"/>
    <w:rsid w:val="00230CA2"/>
    <w:rsid w:val="00237FE5"/>
    <w:rsid w:val="00251EB7"/>
    <w:rsid w:val="002560EF"/>
    <w:rsid w:val="00256F21"/>
    <w:rsid w:val="00260ED0"/>
    <w:rsid w:val="00262068"/>
    <w:rsid w:val="002621A7"/>
    <w:rsid w:val="00265221"/>
    <w:rsid w:val="00271032"/>
    <w:rsid w:val="002809D0"/>
    <w:rsid w:val="00281357"/>
    <w:rsid w:val="002927FA"/>
    <w:rsid w:val="0029547A"/>
    <w:rsid w:val="002955B1"/>
    <w:rsid w:val="00295871"/>
    <w:rsid w:val="00297FCF"/>
    <w:rsid w:val="002A79DB"/>
    <w:rsid w:val="002B17D9"/>
    <w:rsid w:val="002B3724"/>
    <w:rsid w:val="002B47A0"/>
    <w:rsid w:val="002B511C"/>
    <w:rsid w:val="002B6283"/>
    <w:rsid w:val="002B6EEE"/>
    <w:rsid w:val="002C003D"/>
    <w:rsid w:val="002C1AF5"/>
    <w:rsid w:val="002C391C"/>
    <w:rsid w:val="002D3049"/>
    <w:rsid w:val="002D4C8F"/>
    <w:rsid w:val="002E374C"/>
    <w:rsid w:val="002E76A8"/>
    <w:rsid w:val="002F1F61"/>
    <w:rsid w:val="002F29DF"/>
    <w:rsid w:val="00304FA6"/>
    <w:rsid w:val="00306D22"/>
    <w:rsid w:val="00307DA1"/>
    <w:rsid w:val="0031281C"/>
    <w:rsid w:val="00315306"/>
    <w:rsid w:val="003167DF"/>
    <w:rsid w:val="003253DE"/>
    <w:rsid w:val="00331D33"/>
    <w:rsid w:val="003322BD"/>
    <w:rsid w:val="00332C96"/>
    <w:rsid w:val="00355AA7"/>
    <w:rsid w:val="00361600"/>
    <w:rsid w:val="00362DC0"/>
    <w:rsid w:val="00366245"/>
    <w:rsid w:val="003729E0"/>
    <w:rsid w:val="00377200"/>
    <w:rsid w:val="003772BC"/>
    <w:rsid w:val="003805F4"/>
    <w:rsid w:val="00383B3C"/>
    <w:rsid w:val="00393A02"/>
    <w:rsid w:val="003A0831"/>
    <w:rsid w:val="003B134F"/>
    <w:rsid w:val="003B242C"/>
    <w:rsid w:val="003C44FD"/>
    <w:rsid w:val="003C53C3"/>
    <w:rsid w:val="003C5502"/>
    <w:rsid w:val="003D3813"/>
    <w:rsid w:val="003E2160"/>
    <w:rsid w:val="003E4B38"/>
    <w:rsid w:val="003E7DAE"/>
    <w:rsid w:val="003F2376"/>
    <w:rsid w:val="003F5292"/>
    <w:rsid w:val="003F6103"/>
    <w:rsid w:val="00406F68"/>
    <w:rsid w:val="00412F43"/>
    <w:rsid w:val="004144CC"/>
    <w:rsid w:val="004170D3"/>
    <w:rsid w:val="0042303C"/>
    <w:rsid w:val="0042592B"/>
    <w:rsid w:val="004352DF"/>
    <w:rsid w:val="0043781D"/>
    <w:rsid w:val="0044168B"/>
    <w:rsid w:val="004478AF"/>
    <w:rsid w:val="00451E61"/>
    <w:rsid w:val="004546D2"/>
    <w:rsid w:val="00455FE8"/>
    <w:rsid w:val="00457EB7"/>
    <w:rsid w:val="004605E9"/>
    <w:rsid w:val="00460FE7"/>
    <w:rsid w:val="00465E66"/>
    <w:rsid w:val="00481C19"/>
    <w:rsid w:val="00486CB8"/>
    <w:rsid w:val="00491AA4"/>
    <w:rsid w:val="00496E8A"/>
    <w:rsid w:val="004A076A"/>
    <w:rsid w:val="004A3937"/>
    <w:rsid w:val="004B2F3D"/>
    <w:rsid w:val="004B5831"/>
    <w:rsid w:val="004B6725"/>
    <w:rsid w:val="004C45AE"/>
    <w:rsid w:val="004C6B7C"/>
    <w:rsid w:val="004D4BA7"/>
    <w:rsid w:val="004D5FB5"/>
    <w:rsid w:val="004E1627"/>
    <w:rsid w:val="004E54EE"/>
    <w:rsid w:val="004F0BCC"/>
    <w:rsid w:val="004F236F"/>
    <w:rsid w:val="004F7A72"/>
    <w:rsid w:val="0050542B"/>
    <w:rsid w:val="00506BB5"/>
    <w:rsid w:val="005204EF"/>
    <w:rsid w:val="00524908"/>
    <w:rsid w:val="00532631"/>
    <w:rsid w:val="005327BF"/>
    <w:rsid w:val="005419D2"/>
    <w:rsid w:val="00545291"/>
    <w:rsid w:val="00545BAA"/>
    <w:rsid w:val="005534CE"/>
    <w:rsid w:val="005544F5"/>
    <w:rsid w:val="005562E7"/>
    <w:rsid w:val="00563EF9"/>
    <w:rsid w:val="00564FAD"/>
    <w:rsid w:val="00566532"/>
    <w:rsid w:val="0056695F"/>
    <w:rsid w:val="00567389"/>
    <w:rsid w:val="00572055"/>
    <w:rsid w:val="0057495F"/>
    <w:rsid w:val="0058488D"/>
    <w:rsid w:val="00587A10"/>
    <w:rsid w:val="00590296"/>
    <w:rsid w:val="00596080"/>
    <w:rsid w:val="00596928"/>
    <w:rsid w:val="005A398E"/>
    <w:rsid w:val="005A5331"/>
    <w:rsid w:val="005A6D20"/>
    <w:rsid w:val="005B5588"/>
    <w:rsid w:val="005C06ED"/>
    <w:rsid w:val="005C4F36"/>
    <w:rsid w:val="005C76EF"/>
    <w:rsid w:val="005D0515"/>
    <w:rsid w:val="005D0D2A"/>
    <w:rsid w:val="005D26FF"/>
    <w:rsid w:val="005D56B1"/>
    <w:rsid w:val="005E506E"/>
    <w:rsid w:val="005F7AA6"/>
    <w:rsid w:val="00600710"/>
    <w:rsid w:val="00600B9E"/>
    <w:rsid w:val="00601D0F"/>
    <w:rsid w:val="00602F1E"/>
    <w:rsid w:val="0060377B"/>
    <w:rsid w:val="00604967"/>
    <w:rsid w:val="006049F4"/>
    <w:rsid w:val="00607714"/>
    <w:rsid w:val="00613297"/>
    <w:rsid w:val="006134CA"/>
    <w:rsid w:val="00620C68"/>
    <w:rsid w:val="006223E3"/>
    <w:rsid w:val="00624971"/>
    <w:rsid w:val="00650378"/>
    <w:rsid w:val="00651021"/>
    <w:rsid w:val="00654FFD"/>
    <w:rsid w:val="00667406"/>
    <w:rsid w:val="00671AA9"/>
    <w:rsid w:val="00672C40"/>
    <w:rsid w:val="00672C56"/>
    <w:rsid w:val="006757F5"/>
    <w:rsid w:val="00682DB5"/>
    <w:rsid w:val="00683DB7"/>
    <w:rsid w:val="0069775A"/>
    <w:rsid w:val="006A3C67"/>
    <w:rsid w:val="006A5D52"/>
    <w:rsid w:val="006A640F"/>
    <w:rsid w:val="006A693E"/>
    <w:rsid w:val="006A6C85"/>
    <w:rsid w:val="006B445D"/>
    <w:rsid w:val="006C1D46"/>
    <w:rsid w:val="006D1212"/>
    <w:rsid w:val="006D2D9B"/>
    <w:rsid w:val="006D37C0"/>
    <w:rsid w:val="006D3E62"/>
    <w:rsid w:val="006E2006"/>
    <w:rsid w:val="006E2882"/>
    <w:rsid w:val="006E4600"/>
    <w:rsid w:val="006E4DAB"/>
    <w:rsid w:val="006E5CD2"/>
    <w:rsid w:val="006F14E7"/>
    <w:rsid w:val="006F202B"/>
    <w:rsid w:val="006F3333"/>
    <w:rsid w:val="00700BDA"/>
    <w:rsid w:val="00702805"/>
    <w:rsid w:val="00705407"/>
    <w:rsid w:val="007065F7"/>
    <w:rsid w:val="00707C8C"/>
    <w:rsid w:val="00713C4C"/>
    <w:rsid w:val="00716803"/>
    <w:rsid w:val="00717586"/>
    <w:rsid w:val="00720852"/>
    <w:rsid w:val="00727766"/>
    <w:rsid w:val="00733D71"/>
    <w:rsid w:val="00735130"/>
    <w:rsid w:val="00740050"/>
    <w:rsid w:val="00742800"/>
    <w:rsid w:val="007444D4"/>
    <w:rsid w:val="0074674D"/>
    <w:rsid w:val="00750B1E"/>
    <w:rsid w:val="0075166F"/>
    <w:rsid w:val="00754050"/>
    <w:rsid w:val="00755FAD"/>
    <w:rsid w:val="00761AE6"/>
    <w:rsid w:val="007667EF"/>
    <w:rsid w:val="00772407"/>
    <w:rsid w:val="00776FEB"/>
    <w:rsid w:val="00784202"/>
    <w:rsid w:val="007843DA"/>
    <w:rsid w:val="00785D52"/>
    <w:rsid w:val="007A70EB"/>
    <w:rsid w:val="007B0ECD"/>
    <w:rsid w:val="007B6A07"/>
    <w:rsid w:val="007D0AE4"/>
    <w:rsid w:val="007D0E2A"/>
    <w:rsid w:val="007D2A60"/>
    <w:rsid w:val="007E4C23"/>
    <w:rsid w:val="007F0A8C"/>
    <w:rsid w:val="007F2DED"/>
    <w:rsid w:val="007F76D7"/>
    <w:rsid w:val="0080553F"/>
    <w:rsid w:val="00805C58"/>
    <w:rsid w:val="0080619F"/>
    <w:rsid w:val="00811FB6"/>
    <w:rsid w:val="0081236C"/>
    <w:rsid w:val="00812A76"/>
    <w:rsid w:val="00813A52"/>
    <w:rsid w:val="00822CDD"/>
    <w:rsid w:val="008239B9"/>
    <w:rsid w:val="00824AFA"/>
    <w:rsid w:val="008265D8"/>
    <w:rsid w:val="00827CD0"/>
    <w:rsid w:val="008319D4"/>
    <w:rsid w:val="00835ABC"/>
    <w:rsid w:val="0084027F"/>
    <w:rsid w:val="0084330B"/>
    <w:rsid w:val="00850148"/>
    <w:rsid w:val="00851688"/>
    <w:rsid w:val="00851C03"/>
    <w:rsid w:val="00853171"/>
    <w:rsid w:val="0085353E"/>
    <w:rsid w:val="008619A6"/>
    <w:rsid w:val="0086562D"/>
    <w:rsid w:val="00866EF5"/>
    <w:rsid w:val="008811C4"/>
    <w:rsid w:val="0088269F"/>
    <w:rsid w:val="00890721"/>
    <w:rsid w:val="008A13F9"/>
    <w:rsid w:val="008A2DB0"/>
    <w:rsid w:val="008A39CE"/>
    <w:rsid w:val="008A503D"/>
    <w:rsid w:val="008B28C6"/>
    <w:rsid w:val="008C043E"/>
    <w:rsid w:val="008C254E"/>
    <w:rsid w:val="008D01B2"/>
    <w:rsid w:val="008E48A8"/>
    <w:rsid w:val="008E76B0"/>
    <w:rsid w:val="008F3B62"/>
    <w:rsid w:val="008F63C4"/>
    <w:rsid w:val="00904A58"/>
    <w:rsid w:val="00904C61"/>
    <w:rsid w:val="00907F6E"/>
    <w:rsid w:val="00917E20"/>
    <w:rsid w:val="0092055C"/>
    <w:rsid w:val="00924314"/>
    <w:rsid w:val="009302E8"/>
    <w:rsid w:val="00942D59"/>
    <w:rsid w:val="00944043"/>
    <w:rsid w:val="00950F0D"/>
    <w:rsid w:val="009534A4"/>
    <w:rsid w:val="009534D3"/>
    <w:rsid w:val="00962E64"/>
    <w:rsid w:val="00966588"/>
    <w:rsid w:val="00970BBD"/>
    <w:rsid w:val="00974F20"/>
    <w:rsid w:val="0097737A"/>
    <w:rsid w:val="009823BB"/>
    <w:rsid w:val="0098447C"/>
    <w:rsid w:val="009930E3"/>
    <w:rsid w:val="0099534C"/>
    <w:rsid w:val="009A6085"/>
    <w:rsid w:val="009A6529"/>
    <w:rsid w:val="009B39E6"/>
    <w:rsid w:val="009B7EDD"/>
    <w:rsid w:val="009C0155"/>
    <w:rsid w:val="009D0AEA"/>
    <w:rsid w:val="009D29AF"/>
    <w:rsid w:val="009D47C9"/>
    <w:rsid w:val="009D7563"/>
    <w:rsid w:val="009F0396"/>
    <w:rsid w:val="009F1EDD"/>
    <w:rsid w:val="009F25F1"/>
    <w:rsid w:val="009F2964"/>
    <w:rsid w:val="009F4CCB"/>
    <w:rsid w:val="009F7504"/>
    <w:rsid w:val="00A035BE"/>
    <w:rsid w:val="00A11668"/>
    <w:rsid w:val="00A16517"/>
    <w:rsid w:val="00A26BA6"/>
    <w:rsid w:val="00A30B79"/>
    <w:rsid w:val="00A34F37"/>
    <w:rsid w:val="00A433C2"/>
    <w:rsid w:val="00A43676"/>
    <w:rsid w:val="00A44658"/>
    <w:rsid w:val="00A5547A"/>
    <w:rsid w:val="00A60D42"/>
    <w:rsid w:val="00A647D1"/>
    <w:rsid w:val="00A70A07"/>
    <w:rsid w:val="00A70A91"/>
    <w:rsid w:val="00A70D21"/>
    <w:rsid w:val="00A72F52"/>
    <w:rsid w:val="00A76C00"/>
    <w:rsid w:val="00A81BF3"/>
    <w:rsid w:val="00A8316D"/>
    <w:rsid w:val="00A83C43"/>
    <w:rsid w:val="00A91E5E"/>
    <w:rsid w:val="00A960DF"/>
    <w:rsid w:val="00AA1159"/>
    <w:rsid w:val="00AA5AB3"/>
    <w:rsid w:val="00AA60F0"/>
    <w:rsid w:val="00AA7219"/>
    <w:rsid w:val="00AB06D7"/>
    <w:rsid w:val="00AB0D55"/>
    <w:rsid w:val="00AB10AF"/>
    <w:rsid w:val="00AB30BD"/>
    <w:rsid w:val="00AB550C"/>
    <w:rsid w:val="00AB7653"/>
    <w:rsid w:val="00AB7D19"/>
    <w:rsid w:val="00AC33F4"/>
    <w:rsid w:val="00AC4C33"/>
    <w:rsid w:val="00AD6CA8"/>
    <w:rsid w:val="00AE3693"/>
    <w:rsid w:val="00AE7272"/>
    <w:rsid w:val="00AE7C33"/>
    <w:rsid w:val="00AF6C7A"/>
    <w:rsid w:val="00AF6D8F"/>
    <w:rsid w:val="00B04523"/>
    <w:rsid w:val="00B11320"/>
    <w:rsid w:val="00B119C1"/>
    <w:rsid w:val="00B14A90"/>
    <w:rsid w:val="00B153ED"/>
    <w:rsid w:val="00B16B14"/>
    <w:rsid w:val="00B21EA3"/>
    <w:rsid w:val="00B27237"/>
    <w:rsid w:val="00B30E44"/>
    <w:rsid w:val="00B33A00"/>
    <w:rsid w:val="00B36AEA"/>
    <w:rsid w:val="00B374FA"/>
    <w:rsid w:val="00B431FD"/>
    <w:rsid w:val="00B439D3"/>
    <w:rsid w:val="00B5251E"/>
    <w:rsid w:val="00B5754E"/>
    <w:rsid w:val="00B57CA2"/>
    <w:rsid w:val="00B60CE1"/>
    <w:rsid w:val="00B743B9"/>
    <w:rsid w:val="00B8379A"/>
    <w:rsid w:val="00B838BF"/>
    <w:rsid w:val="00B83D38"/>
    <w:rsid w:val="00B85BC3"/>
    <w:rsid w:val="00B86611"/>
    <w:rsid w:val="00B868C1"/>
    <w:rsid w:val="00B96A48"/>
    <w:rsid w:val="00BA1B74"/>
    <w:rsid w:val="00BA7EC3"/>
    <w:rsid w:val="00BB129F"/>
    <w:rsid w:val="00BB3881"/>
    <w:rsid w:val="00BB4055"/>
    <w:rsid w:val="00BD23BC"/>
    <w:rsid w:val="00BF3216"/>
    <w:rsid w:val="00C03A97"/>
    <w:rsid w:val="00C05409"/>
    <w:rsid w:val="00C06A71"/>
    <w:rsid w:val="00C07002"/>
    <w:rsid w:val="00C0733A"/>
    <w:rsid w:val="00C1053A"/>
    <w:rsid w:val="00C15C72"/>
    <w:rsid w:val="00C22E5E"/>
    <w:rsid w:val="00C2322B"/>
    <w:rsid w:val="00C24231"/>
    <w:rsid w:val="00C251EF"/>
    <w:rsid w:val="00C25C00"/>
    <w:rsid w:val="00C31397"/>
    <w:rsid w:val="00C317EC"/>
    <w:rsid w:val="00C31A5E"/>
    <w:rsid w:val="00C33324"/>
    <w:rsid w:val="00C37FC4"/>
    <w:rsid w:val="00C44E72"/>
    <w:rsid w:val="00C47264"/>
    <w:rsid w:val="00C47B36"/>
    <w:rsid w:val="00C50F51"/>
    <w:rsid w:val="00C55AE1"/>
    <w:rsid w:val="00C635AC"/>
    <w:rsid w:val="00C64C22"/>
    <w:rsid w:val="00C66322"/>
    <w:rsid w:val="00C71444"/>
    <w:rsid w:val="00C71E0D"/>
    <w:rsid w:val="00C761EE"/>
    <w:rsid w:val="00C76848"/>
    <w:rsid w:val="00C84ED0"/>
    <w:rsid w:val="00C87679"/>
    <w:rsid w:val="00CA5033"/>
    <w:rsid w:val="00CA76F5"/>
    <w:rsid w:val="00CB1984"/>
    <w:rsid w:val="00CB39E6"/>
    <w:rsid w:val="00CB5EFB"/>
    <w:rsid w:val="00CB7D60"/>
    <w:rsid w:val="00CC021F"/>
    <w:rsid w:val="00CC7902"/>
    <w:rsid w:val="00CE5BE8"/>
    <w:rsid w:val="00CE6106"/>
    <w:rsid w:val="00CF0053"/>
    <w:rsid w:val="00CF1F93"/>
    <w:rsid w:val="00D00BF6"/>
    <w:rsid w:val="00D213B9"/>
    <w:rsid w:val="00D24923"/>
    <w:rsid w:val="00D33172"/>
    <w:rsid w:val="00D365E4"/>
    <w:rsid w:val="00D4186B"/>
    <w:rsid w:val="00D43616"/>
    <w:rsid w:val="00D4415E"/>
    <w:rsid w:val="00D57D2C"/>
    <w:rsid w:val="00D60E0F"/>
    <w:rsid w:val="00D65645"/>
    <w:rsid w:val="00D65653"/>
    <w:rsid w:val="00D65C0D"/>
    <w:rsid w:val="00D660B3"/>
    <w:rsid w:val="00D805DF"/>
    <w:rsid w:val="00D816C4"/>
    <w:rsid w:val="00D84FB1"/>
    <w:rsid w:val="00D8766E"/>
    <w:rsid w:val="00D97B53"/>
    <w:rsid w:val="00DA4D45"/>
    <w:rsid w:val="00DB3052"/>
    <w:rsid w:val="00DB60A4"/>
    <w:rsid w:val="00DB68FF"/>
    <w:rsid w:val="00DB6E06"/>
    <w:rsid w:val="00DC6601"/>
    <w:rsid w:val="00DD1F82"/>
    <w:rsid w:val="00DD3858"/>
    <w:rsid w:val="00DD3CB4"/>
    <w:rsid w:val="00DD42A9"/>
    <w:rsid w:val="00DD6B11"/>
    <w:rsid w:val="00DE0037"/>
    <w:rsid w:val="00DE69B9"/>
    <w:rsid w:val="00DF487A"/>
    <w:rsid w:val="00DF5E9C"/>
    <w:rsid w:val="00DF7D69"/>
    <w:rsid w:val="00E01F27"/>
    <w:rsid w:val="00E03F21"/>
    <w:rsid w:val="00E12590"/>
    <w:rsid w:val="00E16F8F"/>
    <w:rsid w:val="00E2137E"/>
    <w:rsid w:val="00E27910"/>
    <w:rsid w:val="00E31747"/>
    <w:rsid w:val="00E33309"/>
    <w:rsid w:val="00E419DB"/>
    <w:rsid w:val="00E434F4"/>
    <w:rsid w:val="00E44784"/>
    <w:rsid w:val="00E44DAC"/>
    <w:rsid w:val="00E52503"/>
    <w:rsid w:val="00E527E2"/>
    <w:rsid w:val="00E54E9A"/>
    <w:rsid w:val="00E660A7"/>
    <w:rsid w:val="00E70E6E"/>
    <w:rsid w:val="00E72A0C"/>
    <w:rsid w:val="00E72E2B"/>
    <w:rsid w:val="00E810C1"/>
    <w:rsid w:val="00E81BEE"/>
    <w:rsid w:val="00E850CF"/>
    <w:rsid w:val="00E85BA6"/>
    <w:rsid w:val="00E876A9"/>
    <w:rsid w:val="00E93D99"/>
    <w:rsid w:val="00EA7115"/>
    <w:rsid w:val="00EB1493"/>
    <w:rsid w:val="00EB16E7"/>
    <w:rsid w:val="00EB1E19"/>
    <w:rsid w:val="00EB3E58"/>
    <w:rsid w:val="00EC37CD"/>
    <w:rsid w:val="00EC7A31"/>
    <w:rsid w:val="00ED3174"/>
    <w:rsid w:val="00ED499D"/>
    <w:rsid w:val="00ED6C9C"/>
    <w:rsid w:val="00EE1C1B"/>
    <w:rsid w:val="00EE52A4"/>
    <w:rsid w:val="00EE7E08"/>
    <w:rsid w:val="00EF7C5F"/>
    <w:rsid w:val="00F00D1C"/>
    <w:rsid w:val="00F036B6"/>
    <w:rsid w:val="00F047DE"/>
    <w:rsid w:val="00F20F98"/>
    <w:rsid w:val="00F21B66"/>
    <w:rsid w:val="00F25CBA"/>
    <w:rsid w:val="00F303D7"/>
    <w:rsid w:val="00F332C8"/>
    <w:rsid w:val="00F3572A"/>
    <w:rsid w:val="00F3703C"/>
    <w:rsid w:val="00F41693"/>
    <w:rsid w:val="00F43971"/>
    <w:rsid w:val="00F52427"/>
    <w:rsid w:val="00F57EC5"/>
    <w:rsid w:val="00F635B0"/>
    <w:rsid w:val="00F6498C"/>
    <w:rsid w:val="00F64EB2"/>
    <w:rsid w:val="00F65C8D"/>
    <w:rsid w:val="00F74AC6"/>
    <w:rsid w:val="00F81359"/>
    <w:rsid w:val="00F85700"/>
    <w:rsid w:val="00F85FE1"/>
    <w:rsid w:val="00F91BA3"/>
    <w:rsid w:val="00F978EC"/>
    <w:rsid w:val="00FA1548"/>
    <w:rsid w:val="00FA1D42"/>
    <w:rsid w:val="00FA5ACB"/>
    <w:rsid w:val="00FB4556"/>
    <w:rsid w:val="00FC074F"/>
    <w:rsid w:val="00FC29DC"/>
    <w:rsid w:val="00FC7531"/>
    <w:rsid w:val="00FD0D6C"/>
    <w:rsid w:val="00FD35A6"/>
    <w:rsid w:val="00FD6742"/>
    <w:rsid w:val="00FE151A"/>
    <w:rsid w:val="00FE398A"/>
    <w:rsid w:val="00FE41ED"/>
    <w:rsid w:val="00FE7F5A"/>
    <w:rsid w:val="00FF1882"/>
    <w:rsid w:val="00FF5088"/>
    <w:rsid w:val="00FF6324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43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120B4-504B-41F1-B1C8-31ADC4E4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3T14:46:00Z</dcterms:created>
  <dcterms:modified xsi:type="dcterms:W3CDTF">2019-07-05T08:35:00Z</dcterms:modified>
</cp:coreProperties>
</file>